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48" w:rsidRPr="00206839" w:rsidRDefault="00206839" w:rsidP="00206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6839">
        <w:rPr>
          <w:rFonts w:ascii="Times New Roman" w:hAnsi="Times New Roman" w:cs="Times New Roman"/>
          <w:b/>
          <w:sz w:val="24"/>
          <w:szCs w:val="24"/>
        </w:rPr>
        <w:t>О проведении конкурса «Петербургская семья»</w:t>
      </w:r>
    </w:p>
    <w:p w:rsidR="00911959" w:rsidRDefault="00206839" w:rsidP="00206839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6839">
        <w:rPr>
          <w:sz w:val="24"/>
          <w:szCs w:val="24"/>
        </w:rPr>
        <w:t>В 20</w:t>
      </w:r>
      <w:r w:rsidR="006457C8">
        <w:rPr>
          <w:sz w:val="24"/>
          <w:szCs w:val="24"/>
        </w:rPr>
        <w:t>20</w:t>
      </w:r>
      <w:r w:rsidRPr="00206839">
        <w:rPr>
          <w:sz w:val="24"/>
          <w:szCs w:val="24"/>
        </w:rPr>
        <w:t xml:space="preserve"> году в Санкт-Петербурге в </w:t>
      </w:r>
      <w:r w:rsidR="006457C8">
        <w:rPr>
          <w:sz w:val="24"/>
          <w:szCs w:val="24"/>
        </w:rPr>
        <w:t>восьмо</w:t>
      </w:r>
      <w:r w:rsidR="00911959">
        <w:rPr>
          <w:sz w:val="24"/>
          <w:szCs w:val="24"/>
        </w:rPr>
        <w:t>й</w:t>
      </w:r>
      <w:r w:rsidRPr="00206839">
        <w:rPr>
          <w:sz w:val="24"/>
          <w:szCs w:val="24"/>
        </w:rPr>
        <w:t xml:space="preserve"> раз пройдет конкурс «Петербургская семья». Это Конкурс, нацеленный на развитие и укрепление семейных ценностей </w:t>
      </w:r>
      <w:r>
        <w:rPr>
          <w:sz w:val="24"/>
          <w:szCs w:val="24"/>
        </w:rPr>
        <w:t xml:space="preserve">                                 </w:t>
      </w:r>
      <w:r w:rsidRPr="00206839">
        <w:rPr>
          <w:sz w:val="24"/>
          <w:szCs w:val="24"/>
        </w:rPr>
        <w:t xml:space="preserve">в обществе, пропаганду </w:t>
      </w:r>
      <w:r>
        <w:rPr>
          <w:sz w:val="24"/>
          <w:szCs w:val="24"/>
        </w:rPr>
        <w:t>К</w:t>
      </w:r>
      <w:r w:rsidRPr="00206839">
        <w:rPr>
          <w:sz w:val="24"/>
          <w:szCs w:val="24"/>
        </w:rPr>
        <w:t xml:space="preserve">онцепции развития семейной политики в Санкт-Петербурге, развитие системы семейного образования и воспитания, повышение родительской </w:t>
      </w:r>
      <w:r>
        <w:rPr>
          <w:sz w:val="24"/>
          <w:szCs w:val="24"/>
        </w:rPr>
        <w:t xml:space="preserve">                              </w:t>
      </w:r>
      <w:r w:rsidRPr="00206839">
        <w:rPr>
          <w:sz w:val="24"/>
          <w:szCs w:val="24"/>
        </w:rPr>
        <w:t xml:space="preserve">и социальной компетентности семей с детьми, снижение социального неравенства </w:t>
      </w:r>
      <w:r>
        <w:rPr>
          <w:sz w:val="24"/>
          <w:szCs w:val="24"/>
        </w:rPr>
        <w:t xml:space="preserve">                               </w:t>
      </w:r>
      <w:r w:rsidRPr="00206839">
        <w:rPr>
          <w:sz w:val="24"/>
          <w:szCs w:val="24"/>
        </w:rPr>
        <w:t>и напряженности в обществе, пропаганду лучших культурных и семейных традиций</w:t>
      </w:r>
      <w:r>
        <w:rPr>
          <w:sz w:val="24"/>
          <w:szCs w:val="24"/>
        </w:rPr>
        <w:t xml:space="preserve">                 </w:t>
      </w:r>
      <w:r w:rsidRPr="00206839">
        <w:rPr>
          <w:sz w:val="24"/>
          <w:szCs w:val="24"/>
        </w:rPr>
        <w:t xml:space="preserve"> Санкт-Петербурга. </w:t>
      </w:r>
    </w:p>
    <w:p w:rsidR="00206839" w:rsidRPr="00206839" w:rsidRDefault="00911959" w:rsidP="00206839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839" w:rsidRPr="00206839">
        <w:rPr>
          <w:sz w:val="24"/>
          <w:szCs w:val="24"/>
        </w:rPr>
        <w:t>Конкурс определяет семьи, где сохраняются традиции, продолжаются династии, развиваются идеи толерантности, где воспитывают детей в творческой и дружелюбной атмосфере. Победителям вручают дипломы, призы на Торжественной церемонии награждения победителей Конкурса. В Конкурсе принимают участие семьи, проживающие на данный момент в Санкт-Петербурге.</w:t>
      </w:r>
    </w:p>
    <w:p w:rsidR="00206839" w:rsidRPr="00206839" w:rsidRDefault="00206839" w:rsidP="00206839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206839" w:rsidRDefault="00206839" w:rsidP="00206839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206839">
        <w:rPr>
          <w:b/>
          <w:sz w:val="24"/>
          <w:szCs w:val="24"/>
        </w:rPr>
        <w:t>НОМИНАЦИИ:</w:t>
      </w:r>
    </w:p>
    <w:p w:rsidR="00206839" w:rsidRPr="00206839" w:rsidRDefault="00206839" w:rsidP="00206839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206839" w:rsidRPr="00206839" w:rsidRDefault="00206839" w:rsidP="00911959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206839">
        <w:rPr>
          <w:b/>
          <w:sz w:val="24"/>
          <w:szCs w:val="24"/>
        </w:rPr>
        <w:tab/>
      </w:r>
    </w:p>
    <w:p w:rsidR="00206839" w:rsidRPr="00206839" w:rsidRDefault="00206839" w:rsidP="00911959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206839">
        <w:rPr>
          <w:b/>
          <w:sz w:val="24"/>
          <w:szCs w:val="24"/>
        </w:rPr>
        <w:tab/>
        <w:t xml:space="preserve">Спортивная семья. </w:t>
      </w:r>
      <w:r w:rsidRPr="00206839">
        <w:rPr>
          <w:sz w:val="24"/>
          <w:szCs w:val="24"/>
        </w:rPr>
        <w:t>Развитие и укрепление в семье традиций физической культуры и спорта, достижения в 201</w:t>
      </w:r>
      <w:r w:rsidR="00F649A5">
        <w:rPr>
          <w:sz w:val="24"/>
          <w:szCs w:val="24"/>
        </w:rPr>
        <w:t>9</w:t>
      </w:r>
      <w:r w:rsidRPr="00206839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F649A5">
        <w:rPr>
          <w:sz w:val="24"/>
          <w:szCs w:val="24"/>
        </w:rPr>
        <w:t>20</w:t>
      </w:r>
      <w:r w:rsidRPr="00206839">
        <w:rPr>
          <w:sz w:val="24"/>
          <w:szCs w:val="24"/>
        </w:rPr>
        <w:t xml:space="preserve"> гг. В номинации: 2 диплома и 1 первое место.</w:t>
      </w:r>
    </w:p>
    <w:p w:rsidR="00206839" w:rsidRPr="00206839" w:rsidRDefault="00206839" w:rsidP="00911959">
      <w:pPr>
        <w:tabs>
          <w:tab w:val="left" w:pos="0"/>
        </w:tabs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206839">
        <w:rPr>
          <w:rFonts w:ascii="Times New Roman" w:hAnsi="Times New Roman" w:cs="Times New Roman"/>
          <w:b/>
          <w:sz w:val="24"/>
          <w:szCs w:val="24"/>
        </w:rPr>
        <w:tab/>
        <w:t>Династия.</w:t>
      </w:r>
      <w:r w:rsidRPr="00206839">
        <w:rPr>
          <w:rFonts w:ascii="Times New Roman" w:hAnsi="Times New Roman" w:cs="Times New Roman"/>
          <w:sz w:val="24"/>
          <w:szCs w:val="24"/>
        </w:rPr>
        <w:t xml:space="preserve"> В номинации отмечаются семьи, сохраняющие традиции национальной культуры, обычаи семьи, сохранение в семье профессиональных традиций, передаваемых из поколения в поколение. В номинации: 2 диплома и 1 первое место.</w:t>
      </w:r>
    </w:p>
    <w:p w:rsidR="00206839" w:rsidRPr="00206839" w:rsidRDefault="00206839" w:rsidP="00911959">
      <w:pPr>
        <w:tabs>
          <w:tab w:val="left" w:pos="0"/>
        </w:tabs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206839">
        <w:rPr>
          <w:rFonts w:ascii="Times New Roman" w:hAnsi="Times New Roman" w:cs="Times New Roman"/>
          <w:sz w:val="24"/>
          <w:szCs w:val="24"/>
        </w:rPr>
        <w:tab/>
      </w:r>
      <w:r w:rsidRPr="00206839">
        <w:rPr>
          <w:rFonts w:ascii="Times New Roman" w:hAnsi="Times New Roman" w:cs="Times New Roman"/>
          <w:b/>
          <w:sz w:val="24"/>
          <w:szCs w:val="24"/>
        </w:rPr>
        <w:t>Молодая семья.</w:t>
      </w:r>
      <w:r w:rsidRPr="00206839">
        <w:rPr>
          <w:rFonts w:ascii="Times New Roman" w:hAnsi="Times New Roman" w:cs="Times New Roman"/>
          <w:sz w:val="24"/>
          <w:szCs w:val="24"/>
        </w:rPr>
        <w:t xml:space="preserve"> В </w:t>
      </w:r>
      <w:r w:rsidRPr="00206839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инации</w:t>
      </w:r>
      <w:r w:rsidRPr="00206839">
        <w:rPr>
          <w:rFonts w:ascii="Times New Roman" w:hAnsi="Times New Roman" w:cs="Times New Roman"/>
          <w:sz w:val="24"/>
          <w:szCs w:val="24"/>
        </w:rPr>
        <w:t xml:space="preserve"> отмечаются лучшие семьи с детьми, возраст супругов до 35 лет, воспитывающие одного и более детей. В номинации: 2 диплома и 1 первое место.</w:t>
      </w:r>
    </w:p>
    <w:p w:rsidR="00F649A5" w:rsidRDefault="00F649A5" w:rsidP="00911959">
      <w:pPr>
        <w:tabs>
          <w:tab w:val="left" w:pos="0"/>
          <w:tab w:val="num" w:pos="709"/>
        </w:tabs>
        <w:spacing w:after="0" w:line="240" w:lineRule="auto"/>
        <w:ind w:firstLine="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649A5">
        <w:rPr>
          <w:rFonts w:ascii="Times New Roman" w:hAnsi="Times New Roman" w:cs="Times New Roman"/>
          <w:b/>
          <w:sz w:val="24"/>
          <w:szCs w:val="24"/>
        </w:rPr>
        <w:t xml:space="preserve">Интернациональная семья. </w:t>
      </w:r>
      <w:r w:rsidRPr="00F649A5">
        <w:rPr>
          <w:rFonts w:ascii="Times New Roman" w:hAnsi="Times New Roman" w:cs="Times New Roman"/>
          <w:sz w:val="24"/>
          <w:szCs w:val="24"/>
        </w:rPr>
        <w:t>Семьи, укрепляющие и развивающие интернациональные  традиции и идеи толерантности. В номинации: 2 диплома и 1 первое место.</w:t>
      </w:r>
      <w:r w:rsidR="00206839" w:rsidRPr="00206839">
        <w:rPr>
          <w:rFonts w:ascii="Times New Roman" w:hAnsi="Times New Roman" w:cs="Times New Roman"/>
          <w:b/>
          <w:sz w:val="24"/>
          <w:szCs w:val="24"/>
        </w:rPr>
        <w:tab/>
      </w:r>
    </w:p>
    <w:p w:rsidR="00F649A5" w:rsidRPr="00F649A5" w:rsidRDefault="00F649A5" w:rsidP="00911959">
      <w:pPr>
        <w:tabs>
          <w:tab w:val="left" w:pos="0"/>
          <w:tab w:val="num" w:pos="709"/>
        </w:tabs>
        <w:spacing w:after="0" w:line="240" w:lineRule="auto"/>
        <w:ind w:firstLine="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649A5">
        <w:rPr>
          <w:rFonts w:ascii="Times New Roman" w:hAnsi="Times New Roman" w:cs="Times New Roman"/>
          <w:b/>
          <w:sz w:val="24"/>
          <w:szCs w:val="24"/>
        </w:rPr>
        <w:t>Творческая семья.</w:t>
      </w:r>
      <w:r w:rsidRPr="00F649A5">
        <w:rPr>
          <w:rFonts w:ascii="Times New Roman" w:hAnsi="Times New Roman" w:cs="Times New Roman"/>
          <w:sz w:val="24"/>
          <w:szCs w:val="24"/>
        </w:rPr>
        <w:t xml:space="preserve"> В номинации отмечаются успехи в музыкальном, изобразительном, хореографическом искусстве за 2019/2020 гг. В номинации: 2 диплома                   и 1 первое место.</w:t>
      </w:r>
    </w:p>
    <w:p w:rsidR="00206839" w:rsidRPr="00206839" w:rsidRDefault="00F649A5" w:rsidP="00911959">
      <w:pPr>
        <w:tabs>
          <w:tab w:val="left" w:pos="0"/>
          <w:tab w:val="num" w:pos="709"/>
        </w:tabs>
        <w:spacing w:after="0" w:line="240" w:lineRule="auto"/>
        <w:ind w:firstLine="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6839" w:rsidRPr="00206839">
        <w:rPr>
          <w:rFonts w:ascii="Times New Roman" w:hAnsi="Times New Roman" w:cs="Times New Roman"/>
          <w:b/>
          <w:sz w:val="24"/>
          <w:szCs w:val="24"/>
        </w:rPr>
        <w:t xml:space="preserve">Многодетная семья. </w:t>
      </w:r>
      <w:r w:rsidR="00206839" w:rsidRPr="00206839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 участников: семьи, воспитывающие (или воспитавшие) 5-х и более детей, в том числе приемных, находящихся под опекой.</w:t>
      </w:r>
      <w:r w:rsidR="002068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D157B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206839" w:rsidRPr="00206839">
        <w:rPr>
          <w:rFonts w:ascii="Times New Roman" w:hAnsi="Times New Roman" w:cs="Times New Roman"/>
          <w:sz w:val="24"/>
          <w:szCs w:val="24"/>
        </w:rPr>
        <w:t>В номинации 2 диплома и 1 первое место.</w:t>
      </w:r>
    </w:p>
    <w:p w:rsidR="00206839" w:rsidRDefault="00206839" w:rsidP="00911959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206839">
        <w:rPr>
          <w:b/>
          <w:sz w:val="24"/>
          <w:szCs w:val="24"/>
        </w:rPr>
        <w:tab/>
        <w:t>Социальное партнерство.</w:t>
      </w:r>
      <w:r w:rsidRPr="00206839">
        <w:rPr>
          <w:sz w:val="24"/>
          <w:szCs w:val="24"/>
        </w:rPr>
        <w:t xml:space="preserve"> В</w:t>
      </w:r>
      <w:r w:rsidRPr="00206839">
        <w:rPr>
          <w:b/>
          <w:sz w:val="24"/>
          <w:szCs w:val="24"/>
        </w:rPr>
        <w:t xml:space="preserve"> </w:t>
      </w:r>
      <w:r w:rsidRPr="00206839">
        <w:rPr>
          <w:sz w:val="24"/>
          <w:szCs w:val="24"/>
        </w:rPr>
        <w:t>номинации отмечаются общественные организации, компании, фирмы и предприятия, осуществляющие свою деятельность в целях поддержки и развития семейной политики, института семьи и пропаганды семейного образа жизни. Достижения за 201</w:t>
      </w:r>
      <w:r w:rsidR="00F649A5">
        <w:rPr>
          <w:sz w:val="24"/>
          <w:szCs w:val="24"/>
        </w:rPr>
        <w:t>9</w:t>
      </w:r>
      <w:r w:rsidRPr="00206839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F649A5">
        <w:rPr>
          <w:sz w:val="24"/>
          <w:szCs w:val="24"/>
        </w:rPr>
        <w:t>20</w:t>
      </w:r>
      <w:r w:rsidRPr="00206839">
        <w:rPr>
          <w:sz w:val="24"/>
          <w:szCs w:val="24"/>
        </w:rPr>
        <w:t xml:space="preserve"> гг. В номинации: 2 диплома и 1 первое место.</w:t>
      </w:r>
    </w:p>
    <w:p w:rsidR="00206839" w:rsidRPr="00206839" w:rsidRDefault="00206839" w:rsidP="00911959">
      <w:pPr>
        <w:pStyle w:val="a3"/>
        <w:tabs>
          <w:tab w:val="left" w:pos="708"/>
        </w:tabs>
        <w:jc w:val="both"/>
        <w:rPr>
          <w:b/>
          <w:sz w:val="24"/>
          <w:szCs w:val="24"/>
        </w:rPr>
      </w:pPr>
      <w:r w:rsidRPr="00206839">
        <w:rPr>
          <w:b/>
          <w:sz w:val="24"/>
          <w:szCs w:val="24"/>
        </w:rPr>
        <w:tab/>
      </w:r>
    </w:p>
    <w:p w:rsidR="00206839" w:rsidRDefault="00206839" w:rsidP="009119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39">
        <w:rPr>
          <w:rFonts w:ascii="Times New Roman" w:hAnsi="Times New Roman" w:cs="Times New Roman"/>
          <w:b/>
          <w:sz w:val="24"/>
          <w:szCs w:val="24"/>
        </w:rPr>
        <w:t>Документы, предоставляемые для участия в Конкурсе:</w:t>
      </w:r>
    </w:p>
    <w:p w:rsidR="008D157B" w:rsidRPr="00206839" w:rsidRDefault="008D157B" w:rsidP="009119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39" w:rsidRPr="00911959" w:rsidRDefault="00206839" w:rsidP="00911959">
      <w:pPr>
        <w:tabs>
          <w:tab w:val="num" w:pos="788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6839">
        <w:rPr>
          <w:rFonts w:ascii="Times New Roman" w:hAnsi="Times New Roman" w:cs="Times New Roman"/>
          <w:sz w:val="24"/>
          <w:szCs w:val="24"/>
        </w:rPr>
        <w:t xml:space="preserve">Заполненная анкета-заявка участника программы установленного образца; фотография семьи в формате </w:t>
      </w:r>
      <w:r w:rsidRPr="00206839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206839">
        <w:rPr>
          <w:rFonts w:ascii="Times New Roman" w:hAnsi="Times New Roman" w:cs="Times New Roman"/>
          <w:sz w:val="24"/>
          <w:szCs w:val="24"/>
        </w:rPr>
        <w:t xml:space="preserve">, не менее 2 </w:t>
      </w:r>
      <w:proofErr w:type="spellStart"/>
      <w:r w:rsidRPr="00206839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206839">
        <w:rPr>
          <w:rFonts w:ascii="Times New Roman" w:hAnsi="Times New Roman" w:cs="Times New Roman"/>
          <w:sz w:val="24"/>
          <w:szCs w:val="24"/>
        </w:rPr>
        <w:t xml:space="preserve">; публикации СМИ о деятельности номинанта (при наличии); видео и </w:t>
      </w:r>
      <w:proofErr w:type="gramStart"/>
      <w:r w:rsidRPr="00206839">
        <w:rPr>
          <w:rFonts w:ascii="Times New Roman" w:hAnsi="Times New Roman" w:cs="Times New Roman"/>
          <w:sz w:val="24"/>
          <w:szCs w:val="24"/>
        </w:rPr>
        <w:t>фото-материалы</w:t>
      </w:r>
      <w:proofErr w:type="gramEnd"/>
      <w:r w:rsidRPr="00206839">
        <w:rPr>
          <w:rFonts w:ascii="Times New Roman" w:hAnsi="Times New Roman" w:cs="Times New Roman"/>
          <w:sz w:val="24"/>
          <w:szCs w:val="24"/>
        </w:rPr>
        <w:t xml:space="preserve"> о номинанте (при наличии); другие документы, содержащие дополнительную информацию о номинанте (при наличии). Анкеты-заявки участников в Конкурсе «Петербургская семья» </w:t>
      </w:r>
      <w:r w:rsidR="00F649A5">
        <w:rPr>
          <w:rFonts w:ascii="Times New Roman" w:hAnsi="Times New Roman" w:cs="Times New Roman"/>
          <w:sz w:val="24"/>
          <w:szCs w:val="24"/>
        </w:rPr>
        <w:t>принимаются только в электронном виде</w:t>
      </w:r>
    </w:p>
    <w:p w:rsidR="00F649A5" w:rsidRDefault="00206839" w:rsidP="00911959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911959">
        <w:rPr>
          <w:sz w:val="24"/>
          <w:szCs w:val="24"/>
        </w:rPr>
        <w:tab/>
        <w:t xml:space="preserve">Торжественная церемония награждения победителей Конкурса состоится                      </w:t>
      </w:r>
      <w:r w:rsidR="00F649A5">
        <w:rPr>
          <w:sz w:val="24"/>
          <w:szCs w:val="24"/>
        </w:rPr>
        <w:t>18 ноября 2020</w:t>
      </w:r>
      <w:r w:rsidRPr="00911959">
        <w:rPr>
          <w:sz w:val="24"/>
          <w:szCs w:val="24"/>
        </w:rPr>
        <w:t xml:space="preserve"> года в </w:t>
      </w:r>
      <w:r w:rsidR="00911959" w:rsidRPr="00911959">
        <w:rPr>
          <w:sz w:val="24"/>
          <w:szCs w:val="24"/>
        </w:rPr>
        <w:t>Актовом зале Смольного</w:t>
      </w:r>
      <w:r w:rsidRPr="00911959">
        <w:rPr>
          <w:sz w:val="24"/>
          <w:szCs w:val="24"/>
        </w:rPr>
        <w:t xml:space="preserve">. Подробная информация </w:t>
      </w:r>
      <w:r w:rsidR="00F649A5">
        <w:rPr>
          <w:sz w:val="24"/>
          <w:szCs w:val="24"/>
        </w:rPr>
        <w:t xml:space="preserve">о проведении Конкурса и форма анкеты-заявки размещены </w:t>
      </w:r>
      <w:r w:rsidRPr="00911959">
        <w:rPr>
          <w:sz w:val="24"/>
          <w:szCs w:val="24"/>
        </w:rPr>
        <w:t xml:space="preserve">на сайте: </w:t>
      </w:r>
      <w:r w:rsidR="00911959" w:rsidRPr="00F649A5">
        <w:rPr>
          <w:i/>
          <w:sz w:val="24"/>
          <w:szCs w:val="24"/>
          <w:u w:val="single"/>
          <w:lang w:val="en-US"/>
        </w:rPr>
        <w:t>htt</w:t>
      </w:r>
      <w:r w:rsidR="00F649A5" w:rsidRPr="00F649A5">
        <w:rPr>
          <w:i/>
          <w:sz w:val="24"/>
          <w:szCs w:val="24"/>
          <w:u w:val="single"/>
          <w:lang w:val="en-US"/>
        </w:rPr>
        <w:t>p</w:t>
      </w:r>
      <w:r w:rsidR="00911959" w:rsidRPr="00F649A5">
        <w:rPr>
          <w:i/>
          <w:sz w:val="24"/>
          <w:szCs w:val="24"/>
          <w:u w:val="single"/>
        </w:rPr>
        <w:t>://</w:t>
      </w:r>
      <w:proofErr w:type="spellStart"/>
      <w:r w:rsidR="00911959" w:rsidRPr="00F649A5">
        <w:rPr>
          <w:i/>
          <w:sz w:val="24"/>
          <w:szCs w:val="24"/>
          <w:u w:val="single"/>
          <w:lang w:val="en-US"/>
        </w:rPr>
        <w:t>newrise</w:t>
      </w:r>
      <w:proofErr w:type="spellEnd"/>
      <w:r w:rsidR="00911959" w:rsidRPr="00F649A5">
        <w:rPr>
          <w:i/>
          <w:sz w:val="24"/>
          <w:szCs w:val="24"/>
          <w:u w:val="single"/>
        </w:rPr>
        <w:t>.</w:t>
      </w:r>
      <w:proofErr w:type="spellStart"/>
      <w:r w:rsidR="00911959" w:rsidRPr="00F649A5">
        <w:rPr>
          <w:i/>
          <w:sz w:val="24"/>
          <w:szCs w:val="24"/>
          <w:u w:val="single"/>
          <w:lang w:val="en-US"/>
        </w:rPr>
        <w:t>ru</w:t>
      </w:r>
      <w:proofErr w:type="spellEnd"/>
      <w:r w:rsidR="00911959" w:rsidRPr="00911959">
        <w:rPr>
          <w:sz w:val="24"/>
          <w:szCs w:val="24"/>
        </w:rPr>
        <w:t xml:space="preserve">  </w:t>
      </w:r>
    </w:p>
    <w:p w:rsidR="00F649A5" w:rsidRDefault="00F649A5" w:rsidP="00911959">
      <w:pPr>
        <w:pStyle w:val="a3"/>
        <w:tabs>
          <w:tab w:val="left" w:pos="708"/>
        </w:tabs>
        <w:jc w:val="both"/>
        <w:rPr>
          <w:sz w:val="24"/>
          <w:szCs w:val="24"/>
        </w:rPr>
      </w:pPr>
      <w:r w:rsidRPr="00F649A5">
        <w:rPr>
          <w:sz w:val="24"/>
          <w:szCs w:val="24"/>
        </w:rPr>
        <w:t xml:space="preserve">          </w:t>
      </w:r>
      <w:r>
        <w:rPr>
          <w:sz w:val="24"/>
          <w:szCs w:val="24"/>
        </w:rPr>
        <w:t>Для участия в Конкурсе необходимо зайти на сайт Фонда «Новая высота»</w:t>
      </w:r>
      <w:r w:rsidR="00911959" w:rsidRPr="00911959">
        <w:rPr>
          <w:sz w:val="24"/>
          <w:szCs w:val="24"/>
        </w:rPr>
        <w:t xml:space="preserve"> </w:t>
      </w:r>
      <w:r w:rsidRPr="00FC297F">
        <w:rPr>
          <w:b/>
          <w:i/>
          <w:sz w:val="24"/>
          <w:szCs w:val="24"/>
          <w:u w:val="single"/>
          <w:lang w:val="en-US"/>
        </w:rPr>
        <w:t>www</w:t>
      </w:r>
      <w:r w:rsidRPr="00FC297F">
        <w:rPr>
          <w:b/>
          <w:i/>
          <w:sz w:val="24"/>
          <w:szCs w:val="24"/>
          <w:u w:val="single"/>
        </w:rPr>
        <w:t>.</w:t>
      </w:r>
      <w:r w:rsidR="00911959" w:rsidRPr="00FC297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C297F">
        <w:rPr>
          <w:b/>
          <w:i/>
          <w:sz w:val="24"/>
          <w:szCs w:val="24"/>
          <w:u w:val="single"/>
          <w:lang w:val="en-US"/>
        </w:rPr>
        <w:t>newrise</w:t>
      </w:r>
      <w:proofErr w:type="spellEnd"/>
      <w:r w:rsidRPr="00FC297F">
        <w:rPr>
          <w:b/>
          <w:i/>
          <w:sz w:val="24"/>
          <w:szCs w:val="24"/>
          <w:u w:val="single"/>
        </w:rPr>
        <w:t>.</w:t>
      </w:r>
      <w:proofErr w:type="spellStart"/>
      <w:r w:rsidRPr="00FC297F">
        <w:rPr>
          <w:b/>
          <w:i/>
          <w:sz w:val="24"/>
          <w:szCs w:val="24"/>
          <w:u w:val="single"/>
          <w:lang w:val="en-US"/>
        </w:rPr>
        <w:t>ru</w:t>
      </w:r>
      <w:proofErr w:type="spellEnd"/>
      <w:r>
        <w:rPr>
          <w:i/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 xml:space="preserve">раздел «Петербургская семья», выбрать номинацию и зарегистрироваться: написать ФИО, загрузить общую фотографию семьи, а также следующие документы: </w:t>
      </w:r>
    </w:p>
    <w:p w:rsidR="00206839" w:rsidRPr="00FC297F" w:rsidRDefault="00F649A5" w:rsidP="00F649A5">
      <w:pPr>
        <w:pStyle w:val="a3"/>
        <w:numPr>
          <w:ilvl w:val="0"/>
          <w:numId w:val="1"/>
        </w:numPr>
        <w:tabs>
          <w:tab w:val="left" w:pos="708"/>
        </w:tabs>
        <w:jc w:val="both"/>
        <w:rPr>
          <w:i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lastRenderedPageBreak/>
        <w:t xml:space="preserve">Анкету-заявку установленного образца в формате </w:t>
      </w:r>
      <w:r w:rsidR="00FC297F">
        <w:rPr>
          <w:sz w:val="24"/>
          <w:szCs w:val="24"/>
          <w:lang w:val="en-US"/>
        </w:rPr>
        <w:t>Word</w:t>
      </w:r>
      <w:r w:rsidR="00FC297F" w:rsidRPr="00FC297F">
        <w:rPr>
          <w:sz w:val="24"/>
          <w:szCs w:val="24"/>
        </w:rPr>
        <w:t xml:space="preserve"> (</w:t>
      </w:r>
      <w:r w:rsidR="00FC297F">
        <w:rPr>
          <w:sz w:val="24"/>
          <w:szCs w:val="24"/>
        </w:rPr>
        <w:t xml:space="preserve">необходимо скачать на сайте </w:t>
      </w:r>
      <w:r w:rsidRPr="00F649A5">
        <w:rPr>
          <w:i/>
          <w:sz w:val="24"/>
          <w:szCs w:val="24"/>
          <w:u w:val="single"/>
        </w:rPr>
        <w:t xml:space="preserve"> </w:t>
      </w:r>
      <w:proofErr w:type="spellStart"/>
      <w:r w:rsidR="00FC297F" w:rsidRPr="00FC297F">
        <w:rPr>
          <w:b/>
          <w:i/>
          <w:sz w:val="24"/>
          <w:szCs w:val="24"/>
          <w:u w:val="single"/>
          <w:lang w:val="en-US"/>
        </w:rPr>
        <w:t>newrise</w:t>
      </w:r>
      <w:proofErr w:type="spellEnd"/>
      <w:r w:rsidR="00FC297F" w:rsidRPr="00FC297F">
        <w:rPr>
          <w:b/>
          <w:i/>
          <w:sz w:val="24"/>
          <w:szCs w:val="24"/>
          <w:u w:val="single"/>
        </w:rPr>
        <w:t>.</w:t>
      </w:r>
      <w:proofErr w:type="spellStart"/>
      <w:r w:rsidR="00FC297F" w:rsidRPr="00FC297F">
        <w:rPr>
          <w:b/>
          <w:i/>
          <w:sz w:val="24"/>
          <w:szCs w:val="24"/>
          <w:u w:val="single"/>
          <w:lang w:val="en-US"/>
        </w:rPr>
        <w:t>ru</w:t>
      </w:r>
      <w:proofErr w:type="spellEnd"/>
      <w:r w:rsidR="00FC297F">
        <w:rPr>
          <w:sz w:val="24"/>
          <w:szCs w:val="24"/>
        </w:rPr>
        <w:t>, раздел «Петербургская семья»,</w:t>
      </w:r>
      <w:proofErr w:type="gramEnd"/>
    </w:p>
    <w:p w:rsidR="00FC297F" w:rsidRPr="00FC297F" w:rsidRDefault="00FC297F" w:rsidP="00F649A5">
      <w:pPr>
        <w:pStyle w:val="a3"/>
        <w:numPr>
          <w:ilvl w:val="0"/>
          <w:numId w:val="1"/>
        </w:numPr>
        <w:tabs>
          <w:tab w:val="left" w:pos="708"/>
        </w:tabs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Презентацию семьи в формате </w:t>
      </w:r>
      <w:r>
        <w:rPr>
          <w:sz w:val="24"/>
          <w:szCs w:val="24"/>
          <w:lang w:val="en-US"/>
        </w:rPr>
        <w:t>PowerPoint</w:t>
      </w:r>
      <w:r w:rsidRPr="00FC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;</w:t>
      </w:r>
    </w:p>
    <w:p w:rsidR="00FC297F" w:rsidRPr="00FC297F" w:rsidRDefault="00FC297F" w:rsidP="00F649A5">
      <w:pPr>
        <w:pStyle w:val="a3"/>
        <w:numPr>
          <w:ilvl w:val="0"/>
          <w:numId w:val="1"/>
        </w:numPr>
        <w:tabs>
          <w:tab w:val="left" w:pos="708"/>
        </w:tabs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Отзывы от организаций (школа, клубы, дома культуры и пр.) в формате </w:t>
      </w:r>
      <w:r>
        <w:rPr>
          <w:sz w:val="24"/>
          <w:szCs w:val="24"/>
          <w:lang w:val="en-US"/>
        </w:rPr>
        <w:t>jpg</w:t>
      </w:r>
      <w:r w:rsidRPr="00FC297F">
        <w:rPr>
          <w:sz w:val="24"/>
          <w:szCs w:val="24"/>
        </w:rPr>
        <w:t xml:space="preserve"> (</w:t>
      </w:r>
      <w:r>
        <w:rPr>
          <w:sz w:val="24"/>
          <w:szCs w:val="24"/>
        </w:rPr>
        <w:t>при наличии),</w:t>
      </w:r>
    </w:p>
    <w:p w:rsidR="00FC297F" w:rsidRPr="00FC297F" w:rsidRDefault="00FC297F" w:rsidP="00F649A5">
      <w:pPr>
        <w:pStyle w:val="a3"/>
        <w:numPr>
          <w:ilvl w:val="0"/>
          <w:numId w:val="1"/>
        </w:numPr>
        <w:tabs>
          <w:tab w:val="left" w:pos="708"/>
        </w:tabs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Грамоты, дипломы, благодарственные письма по выбранной номинации за 2019-2020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>
        <w:rPr>
          <w:sz w:val="24"/>
          <w:szCs w:val="24"/>
        </w:rPr>
        <w:t xml:space="preserve"> ( не более 7 шт.);</w:t>
      </w:r>
    </w:p>
    <w:p w:rsidR="00FC297F" w:rsidRPr="00FC297F" w:rsidRDefault="00FC297F" w:rsidP="00F649A5">
      <w:pPr>
        <w:pStyle w:val="a3"/>
        <w:numPr>
          <w:ilvl w:val="0"/>
          <w:numId w:val="1"/>
        </w:numPr>
        <w:tabs>
          <w:tab w:val="left" w:pos="708"/>
        </w:tabs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Публикации в СМИ в формате 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 xml:space="preserve"> (при наличии),</w:t>
      </w:r>
    </w:p>
    <w:p w:rsidR="00FC297F" w:rsidRPr="00F649A5" w:rsidRDefault="00FC297F" w:rsidP="00F649A5">
      <w:pPr>
        <w:pStyle w:val="a3"/>
        <w:numPr>
          <w:ilvl w:val="0"/>
          <w:numId w:val="1"/>
        </w:numPr>
        <w:tabs>
          <w:tab w:val="left" w:pos="708"/>
        </w:tabs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Фотографии семьи, членов семьи, отражающие активное участие, достижения в выбранной номинации в формате 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 xml:space="preserve"> (при наличии).</w:t>
      </w:r>
    </w:p>
    <w:p w:rsidR="00F649A5" w:rsidRDefault="00FC297F" w:rsidP="00FC297F">
      <w:pPr>
        <w:pStyle w:val="a3"/>
        <w:tabs>
          <w:tab w:val="left" w:pos="708"/>
        </w:tabs>
        <w:ind w:left="720"/>
        <w:jc w:val="both"/>
        <w:rPr>
          <w:b/>
          <w:sz w:val="24"/>
          <w:szCs w:val="24"/>
          <w:u w:val="single"/>
        </w:rPr>
      </w:pPr>
      <w:r w:rsidRPr="00FC297F">
        <w:rPr>
          <w:b/>
          <w:sz w:val="24"/>
          <w:szCs w:val="24"/>
        </w:rPr>
        <w:t>Электронный прием документов осуществляется с 05.10.2020 по 30.10.2020 на сайте Фонда «Новая высота» (</w:t>
      </w:r>
      <w:r w:rsidRPr="008D157B">
        <w:rPr>
          <w:b/>
          <w:sz w:val="24"/>
          <w:szCs w:val="24"/>
          <w:u w:val="single"/>
          <w:lang w:val="en-US"/>
        </w:rPr>
        <w:t>www</w:t>
      </w:r>
      <w:r w:rsidRPr="008D157B">
        <w:rPr>
          <w:b/>
          <w:sz w:val="24"/>
          <w:szCs w:val="24"/>
          <w:u w:val="single"/>
        </w:rPr>
        <w:t xml:space="preserve">. </w:t>
      </w:r>
      <w:proofErr w:type="spellStart"/>
      <w:r w:rsidRPr="008D157B">
        <w:rPr>
          <w:b/>
          <w:sz w:val="24"/>
          <w:szCs w:val="24"/>
          <w:u w:val="single"/>
          <w:lang w:val="en-US"/>
        </w:rPr>
        <w:t>newrise</w:t>
      </w:r>
      <w:proofErr w:type="spellEnd"/>
      <w:r w:rsidRPr="008D157B">
        <w:rPr>
          <w:b/>
          <w:sz w:val="24"/>
          <w:szCs w:val="24"/>
          <w:u w:val="single"/>
        </w:rPr>
        <w:t>.</w:t>
      </w:r>
      <w:proofErr w:type="spellStart"/>
      <w:r w:rsidRPr="008D157B">
        <w:rPr>
          <w:b/>
          <w:sz w:val="24"/>
          <w:szCs w:val="24"/>
          <w:u w:val="single"/>
          <w:lang w:val="en-US"/>
        </w:rPr>
        <w:t>ru</w:t>
      </w:r>
      <w:proofErr w:type="spellEnd"/>
      <w:r w:rsidRPr="008D157B">
        <w:rPr>
          <w:b/>
          <w:sz w:val="24"/>
          <w:szCs w:val="24"/>
          <w:u w:val="single"/>
        </w:rPr>
        <w:t>)</w:t>
      </w:r>
    </w:p>
    <w:p w:rsidR="008D157B" w:rsidRDefault="008D157B" w:rsidP="00FC297F">
      <w:pPr>
        <w:pStyle w:val="a3"/>
        <w:tabs>
          <w:tab w:val="left" w:pos="708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щаем ваше внимание, что Организационный комитет Конкурса в 2020 году не осуществляет прием документов в распечатанном виде.</w:t>
      </w:r>
    </w:p>
    <w:p w:rsidR="008D157B" w:rsidRDefault="008D157B" w:rsidP="00FC297F">
      <w:pPr>
        <w:pStyle w:val="a3"/>
        <w:tabs>
          <w:tab w:val="left" w:pos="708"/>
        </w:tabs>
        <w:ind w:left="720"/>
        <w:jc w:val="both"/>
        <w:rPr>
          <w:b/>
          <w:sz w:val="24"/>
          <w:szCs w:val="24"/>
        </w:rPr>
      </w:pPr>
    </w:p>
    <w:p w:rsidR="008D157B" w:rsidRPr="00FC297F" w:rsidRDefault="008D157B" w:rsidP="00FC297F">
      <w:pPr>
        <w:pStyle w:val="a3"/>
        <w:tabs>
          <w:tab w:val="left" w:pos="708"/>
        </w:tabs>
        <w:ind w:left="720"/>
        <w:jc w:val="both"/>
        <w:rPr>
          <w:b/>
          <w:sz w:val="24"/>
          <w:szCs w:val="24"/>
        </w:rPr>
      </w:pPr>
    </w:p>
    <w:p w:rsidR="00F649A5" w:rsidRPr="00911959" w:rsidRDefault="00F649A5" w:rsidP="00911959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206839" w:rsidRDefault="00206839" w:rsidP="0091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59">
        <w:rPr>
          <w:rFonts w:ascii="Times New Roman" w:hAnsi="Times New Roman" w:cs="Times New Roman"/>
          <w:sz w:val="24"/>
          <w:szCs w:val="24"/>
        </w:rPr>
        <w:tab/>
      </w:r>
      <w:r w:rsidR="008D157B">
        <w:rPr>
          <w:rFonts w:ascii="Times New Roman" w:hAnsi="Times New Roman" w:cs="Times New Roman"/>
          <w:sz w:val="24"/>
          <w:szCs w:val="24"/>
        </w:rPr>
        <w:t>В Центральном районе Санкт-Петербурга к</w:t>
      </w:r>
      <w:r w:rsidRPr="00911959">
        <w:rPr>
          <w:rFonts w:ascii="Times New Roman" w:hAnsi="Times New Roman" w:cs="Times New Roman"/>
          <w:sz w:val="24"/>
          <w:szCs w:val="24"/>
        </w:rPr>
        <w:t xml:space="preserve">онсультации по оформлению анкеты и портфолио можно получить в секторе социальной защиты семьи и детства отдела социальной защиты населения администрации Центрального района по телефону: </w:t>
      </w:r>
      <w:r w:rsidR="008D157B">
        <w:rPr>
          <w:rFonts w:ascii="Times New Roman" w:hAnsi="Times New Roman" w:cs="Times New Roman"/>
          <w:sz w:val="24"/>
          <w:szCs w:val="24"/>
        </w:rPr>
        <w:br/>
      </w:r>
      <w:r w:rsidRPr="00911959">
        <w:rPr>
          <w:rFonts w:ascii="Times New Roman" w:hAnsi="Times New Roman" w:cs="Times New Roman"/>
          <w:sz w:val="24"/>
          <w:szCs w:val="24"/>
        </w:rPr>
        <w:t>417-46-74</w:t>
      </w:r>
    </w:p>
    <w:p w:rsidR="008D157B" w:rsidRDefault="008D157B" w:rsidP="0091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57B" w:rsidRDefault="008D157B" w:rsidP="0091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57B" w:rsidRDefault="008D157B" w:rsidP="0091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57B" w:rsidRDefault="008D157B" w:rsidP="0091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959" w:rsidRDefault="00911959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Default="008D157B" w:rsidP="0020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7B" w:rsidRPr="008D157B" w:rsidRDefault="008D157B" w:rsidP="008D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57B">
        <w:rPr>
          <w:rFonts w:ascii="Times New Roman" w:hAnsi="Times New Roman" w:cs="Times New Roman"/>
          <w:sz w:val="24"/>
          <w:szCs w:val="24"/>
        </w:rPr>
        <w:t xml:space="preserve">Бережкова Т.А. </w:t>
      </w:r>
    </w:p>
    <w:p w:rsidR="008D157B" w:rsidRPr="008D157B" w:rsidRDefault="008D157B" w:rsidP="008D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57B">
        <w:rPr>
          <w:rFonts w:ascii="Times New Roman" w:hAnsi="Times New Roman" w:cs="Times New Roman"/>
          <w:sz w:val="24"/>
          <w:szCs w:val="24"/>
        </w:rPr>
        <w:t>30.09.2020</w:t>
      </w:r>
    </w:p>
    <w:sectPr w:rsidR="008D157B" w:rsidRPr="008D157B" w:rsidSect="009119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50B63"/>
    <w:multiLevelType w:val="hybridMultilevel"/>
    <w:tmpl w:val="6DC0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9"/>
    <w:rsid w:val="00001336"/>
    <w:rsid w:val="000017F2"/>
    <w:rsid w:val="00001B26"/>
    <w:rsid w:val="00002500"/>
    <w:rsid w:val="0000254C"/>
    <w:rsid w:val="0000327B"/>
    <w:rsid w:val="0000399D"/>
    <w:rsid w:val="00003A71"/>
    <w:rsid w:val="000041C4"/>
    <w:rsid w:val="00004740"/>
    <w:rsid w:val="0000478D"/>
    <w:rsid w:val="00006641"/>
    <w:rsid w:val="000072C0"/>
    <w:rsid w:val="00010BCB"/>
    <w:rsid w:val="00011C25"/>
    <w:rsid w:val="000120C7"/>
    <w:rsid w:val="00013148"/>
    <w:rsid w:val="00013231"/>
    <w:rsid w:val="00013444"/>
    <w:rsid w:val="000142B9"/>
    <w:rsid w:val="0001524F"/>
    <w:rsid w:val="00015791"/>
    <w:rsid w:val="00015F72"/>
    <w:rsid w:val="00016352"/>
    <w:rsid w:val="0001669B"/>
    <w:rsid w:val="00016D76"/>
    <w:rsid w:val="00017379"/>
    <w:rsid w:val="000176A1"/>
    <w:rsid w:val="000202ED"/>
    <w:rsid w:val="000236C2"/>
    <w:rsid w:val="0002378C"/>
    <w:rsid w:val="0002382A"/>
    <w:rsid w:val="000241CB"/>
    <w:rsid w:val="00025252"/>
    <w:rsid w:val="00025F8B"/>
    <w:rsid w:val="00026FAC"/>
    <w:rsid w:val="0002717E"/>
    <w:rsid w:val="00027754"/>
    <w:rsid w:val="000312DD"/>
    <w:rsid w:val="000315D6"/>
    <w:rsid w:val="00032334"/>
    <w:rsid w:val="00032632"/>
    <w:rsid w:val="0003269E"/>
    <w:rsid w:val="00032B87"/>
    <w:rsid w:val="00033187"/>
    <w:rsid w:val="00033222"/>
    <w:rsid w:val="000361C7"/>
    <w:rsid w:val="000374A7"/>
    <w:rsid w:val="00037DFB"/>
    <w:rsid w:val="00041082"/>
    <w:rsid w:val="00042A1E"/>
    <w:rsid w:val="00043E0B"/>
    <w:rsid w:val="00044FBD"/>
    <w:rsid w:val="000460A1"/>
    <w:rsid w:val="00046488"/>
    <w:rsid w:val="00046784"/>
    <w:rsid w:val="000473CE"/>
    <w:rsid w:val="00051220"/>
    <w:rsid w:val="000524C7"/>
    <w:rsid w:val="00052BB1"/>
    <w:rsid w:val="00052DBD"/>
    <w:rsid w:val="000536DB"/>
    <w:rsid w:val="000537F4"/>
    <w:rsid w:val="00054913"/>
    <w:rsid w:val="00055661"/>
    <w:rsid w:val="000566C0"/>
    <w:rsid w:val="00057EFA"/>
    <w:rsid w:val="00057F3D"/>
    <w:rsid w:val="00060314"/>
    <w:rsid w:val="0006097F"/>
    <w:rsid w:val="00060C74"/>
    <w:rsid w:val="000618C0"/>
    <w:rsid w:val="00061C74"/>
    <w:rsid w:val="00062893"/>
    <w:rsid w:val="0006545A"/>
    <w:rsid w:val="00066189"/>
    <w:rsid w:val="00066209"/>
    <w:rsid w:val="000701F1"/>
    <w:rsid w:val="00070D31"/>
    <w:rsid w:val="00072957"/>
    <w:rsid w:val="0007384D"/>
    <w:rsid w:val="00073BC9"/>
    <w:rsid w:val="00073C8A"/>
    <w:rsid w:val="0007419F"/>
    <w:rsid w:val="00075DBF"/>
    <w:rsid w:val="00076383"/>
    <w:rsid w:val="00076D47"/>
    <w:rsid w:val="00076FAB"/>
    <w:rsid w:val="00080E16"/>
    <w:rsid w:val="00080E5B"/>
    <w:rsid w:val="000812F9"/>
    <w:rsid w:val="00081AA3"/>
    <w:rsid w:val="000825D6"/>
    <w:rsid w:val="00082E6C"/>
    <w:rsid w:val="00083F34"/>
    <w:rsid w:val="0008441D"/>
    <w:rsid w:val="00085F87"/>
    <w:rsid w:val="00086260"/>
    <w:rsid w:val="00087125"/>
    <w:rsid w:val="00091DF8"/>
    <w:rsid w:val="00093DAF"/>
    <w:rsid w:val="00093F8B"/>
    <w:rsid w:val="00094D60"/>
    <w:rsid w:val="000952BB"/>
    <w:rsid w:val="00095BFA"/>
    <w:rsid w:val="00096712"/>
    <w:rsid w:val="00097F14"/>
    <w:rsid w:val="000A0873"/>
    <w:rsid w:val="000A1173"/>
    <w:rsid w:val="000A12A3"/>
    <w:rsid w:val="000A20FE"/>
    <w:rsid w:val="000A3D98"/>
    <w:rsid w:val="000A6791"/>
    <w:rsid w:val="000A6839"/>
    <w:rsid w:val="000A71D3"/>
    <w:rsid w:val="000A7559"/>
    <w:rsid w:val="000B052B"/>
    <w:rsid w:val="000B11F8"/>
    <w:rsid w:val="000B14D0"/>
    <w:rsid w:val="000B1D34"/>
    <w:rsid w:val="000B1F96"/>
    <w:rsid w:val="000B2201"/>
    <w:rsid w:val="000B3EB8"/>
    <w:rsid w:val="000B467D"/>
    <w:rsid w:val="000B5262"/>
    <w:rsid w:val="000B58D1"/>
    <w:rsid w:val="000B5943"/>
    <w:rsid w:val="000B5F44"/>
    <w:rsid w:val="000B6953"/>
    <w:rsid w:val="000B7486"/>
    <w:rsid w:val="000B776B"/>
    <w:rsid w:val="000C0341"/>
    <w:rsid w:val="000C09DC"/>
    <w:rsid w:val="000C0DD3"/>
    <w:rsid w:val="000C13DE"/>
    <w:rsid w:val="000C1406"/>
    <w:rsid w:val="000C2721"/>
    <w:rsid w:val="000C5855"/>
    <w:rsid w:val="000C5A21"/>
    <w:rsid w:val="000C691F"/>
    <w:rsid w:val="000C6ACB"/>
    <w:rsid w:val="000C7431"/>
    <w:rsid w:val="000C78F8"/>
    <w:rsid w:val="000D097B"/>
    <w:rsid w:val="000D18BB"/>
    <w:rsid w:val="000D25D5"/>
    <w:rsid w:val="000D3191"/>
    <w:rsid w:val="000D33F6"/>
    <w:rsid w:val="000D344B"/>
    <w:rsid w:val="000D3B79"/>
    <w:rsid w:val="000D521C"/>
    <w:rsid w:val="000D5DD1"/>
    <w:rsid w:val="000D6661"/>
    <w:rsid w:val="000D69B3"/>
    <w:rsid w:val="000D6FFD"/>
    <w:rsid w:val="000D7415"/>
    <w:rsid w:val="000D771A"/>
    <w:rsid w:val="000E0589"/>
    <w:rsid w:val="000E133A"/>
    <w:rsid w:val="000E166B"/>
    <w:rsid w:val="000E1701"/>
    <w:rsid w:val="000E2C3B"/>
    <w:rsid w:val="000E3DB1"/>
    <w:rsid w:val="000E4235"/>
    <w:rsid w:val="000E51A1"/>
    <w:rsid w:val="000E51CB"/>
    <w:rsid w:val="000E6C2A"/>
    <w:rsid w:val="000E6E10"/>
    <w:rsid w:val="000E6E32"/>
    <w:rsid w:val="000E6EAD"/>
    <w:rsid w:val="000F29E0"/>
    <w:rsid w:val="000F2A29"/>
    <w:rsid w:val="000F2FC2"/>
    <w:rsid w:val="000F3B7F"/>
    <w:rsid w:val="000F485D"/>
    <w:rsid w:val="000F525E"/>
    <w:rsid w:val="000F7DB1"/>
    <w:rsid w:val="0010099C"/>
    <w:rsid w:val="0010123C"/>
    <w:rsid w:val="00103A57"/>
    <w:rsid w:val="001051EB"/>
    <w:rsid w:val="00107D2F"/>
    <w:rsid w:val="00107D7C"/>
    <w:rsid w:val="00110043"/>
    <w:rsid w:val="001101CA"/>
    <w:rsid w:val="00111FAA"/>
    <w:rsid w:val="001121F1"/>
    <w:rsid w:val="00113243"/>
    <w:rsid w:val="001158CD"/>
    <w:rsid w:val="0011769C"/>
    <w:rsid w:val="001179F9"/>
    <w:rsid w:val="00120301"/>
    <w:rsid w:val="001204D2"/>
    <w:rsid w:val="00122531"/>
    <w:rsid w:val="0012322B"/>
    <w:rsid w:val="001238F1"/>
    <w:rsid w:val="00123BE0"/>
    <w:rsid w:val="001240A2"/>
    <w:rsid w:val="00124236"/>
    <w:rsid w:val="0012443F"/>
    <w:rsid w:val="00124A81"/>
    <w:rsid w:val="00126C1D"/>
    <w:rsid w:val="00126F35"/>
    <w:rsid w:val="00126F59"/>
    <w:rsid w:val="00127F82"/>
    <w:rsid w:val="0013002F"/>
    <w:rsid w:val="00130355"/>
    <w:rsid w:val="001305D4"/>
    <w:rsid w:val="00131056"/>
    <w:rsid w:val="001320CB"/>
    <w:rsid w:val="00132550"/>
    <w:rsid w:val="0013255A"/>
    <w:rsid w:val="0013460A"/>
    <w:rsid w:val="00134EEA"/>
    <w:rsid w:val="00134FCE"/>
    <w:rsid w:val="00135429"/>
    <w:rsid w:val="0013576C"/>
    <w:rsid w:val="0013584B"/>
    <w:rsid w:val="00135B99"/>
    <w:rsid w:val="001376AD"/>
    <w:rsid w:val="001378A8"/>
    <w:rsid w:val="001379E5"/>
    <w:rsid w:val="0014044D"/>
    <w:rsid w:val="00141212"/>
    <w:rsid w:val="001418F7"/>
    <w:rsid w:val="00141B30"/>
    <w:rsid w:val="001424F8"/>
    <w:rsid w:val="00143286"/>
    <w:rsid w:val="001433C4"/>
    <w:rsid w:val="00143A18"/>
    <w:rsid w:val="00143ABC"/>
    <w:rsid w:val="001445AF"/>
    <w:rsid w:val="00145527"/>
    <w:rsid w:val="001455FA"/>
    <w:rsid w:val="00145D4E"/>
    <w:rsid w:val="0014676D"/>
    <w:rsid w:val="00146AA1"/>
    <w:rsid w:val="00147EA8"/>
    <w:rsid w:val="0015033D"/>
    <w:rsid w:val="00150695"/>
    <w:rsid w:val="001509B0"/>
    <w:rsid w:val="00150AA1"/>
    <w:rsid w:val="001521E4"/>
    <w:rsid w:val="00153414"/>
    <w:rsid w:val="00154ADA"/>
    <w:rsid w:val="00154F6F"/>
    <w:rsid w:val="0015633E"/>
    <w:rsid w:val="001574A4"/>
    <w:rsid w:val="00157DDB"/>
    <w:rsid w:val="001623F7"/>
    <w:rsid w:val="001631EB"/>
    <w:rsid w:val="001636E7"/>
    <w:rsid w:val="00164B5D"/>
    <w:rsid w:val="001652CD"/>
    <w:rsid w:val="001661D5"/>
    <w:rsid w:val="00166E97"/>
    <w:rsid w:val="00167686"/>
    <w:rsid w:val="00167F6A"/>
    <w:rsid w:val="00167F74"/>
    <w:rsid w:val="0017274D"/>
    <w:rsid w:val="00173905"/>
    <w:rsid w:val="00173CFB"/>
    <w:rsid w:val="001754D0"/>
    <w:rsid w:val="00175A2D"/>
    <w:rsid w:val="00176702"/>
    <w:rsid w:val="001775D5"/>
    <w:rsid w:val="00181522"/>
    <w:rsid w:val="00181CDB"/>
    <w:rsid w:val="0018285A"/>
    <w:rsid w:val="00182C49"/>
    <w:rsid w:val="00182D8A"/>
    <w:rsid w:val="001833DE"/>
    <w:rsid w:val="001840A5"/>
    <w:rsid w:val="001846CA"/>
    <w:rsid w:val="00184EA1"/>
    <w:rsid w:val="00185EB3"/>
    <w:rsid w:val="001867C0"/>
    <w:rsid w:val="001903A4"/>
    <w:rsid w:val="00192248"/>
    <w:rsid w:val="00192264"/>
    <w:rsid w:val="001939F5"/>
    <w:rsid w:val="00194692"/>
    <w:rsid w:val="00194C7A"/>
    <w:rsid w:val="001953BA"/>
    <w:rsid w:val="00195C2B"/>
    <w:rsid w:val="00195F42"/>
    <w:rsid w:val="0019671E"/>
    <w:rsid w:val="00196DC6"/>
    <w:rsid w:val="00197893"/>
    <w:rsid w:val="001A036B"/>
    <w:rsid w:val="001A4CD4"/>
    <w:rsid w:val="001A6080"/>
    <w:rsid w:val="001A7F86"/>
    <w:rsid w:val="001B2248"/>
    <w:rsid w:val="001B2AE0"/>
    <w:rsid w:val="001B40C8"/>
    <w:rsid w:val="001B4AF0"/>
    <w:rsid w:val="001B5A5A"/>
    <w:rsid w:val="001B6089"/>
    <w:rsid w:val="001B66FC"/>
    <w:rsid w:val="001B6C06"/>
    <w:rsid w:val="001B6FBC"/>
    <w:rsid w:val="001C00BB"/>
    <w:rsid w:val="001C4AD0"/>
    <w:rsid w:val="001C6388"/>
    <w:rsid w:val="001C726C"/>
    <w:rsid w:val="001C7545"/>
    <w:rsid w:val="001D04F3"/>
    <w:rsid w:val="001D05E1"/>
    <w:rsid w:val="001D09B6"/>
    <w:rsid w:val="001D1D84"/>
    <w:rsid w:val="001D247A"/>
    <w:rsid w:val="001D3163"/>
    <w:rsid w:val="001D3510"/>
    <w:rsid w:val="001D408E"/>
    <w:rsid w:val="001D46F1"/>
    <w:rsid w:val="001D47AC"/>
    <w:rsid w:val="001D4C58"/>
    <w:rsid w:val="001D5199"/>
    <w:rsid w:val="001D57B0"/>
    <w:rsid w:val="001D5B78"/>
    <w:rsid w:val="001D6068"/>
    <w:rsid w:val="001D6104"/>
    <w:rsid w:val="001E1933"/>
    <w:rsid w:val="001E4343"/>
    <w:rsid w:val="001E45FC"/>
    <w:rsid w:val="001E4A36"/>
    <w:rsid w:val="001E5328"/>
    <w:rsid w:val="001E53C0"/>
    <w:rsid w:val="001E5B93"/>
    <w:rsid w:val="001E5D72"/>
    <w:rsid w:val="001E60A0"/>
    <w:rsid w:val="001E6A77"/>
    <w:rsid w:val="001F0CCC"/>
    <w:rsid w:val="001F32D9"/>
    <w:rsid w:val="001F3CFA"/>
    <w:rsid w:val="001F3E8D"/>
    <w:rsid w:val="001F400A"/>
    <w:rsid w:val="001F4550"/>
    <w:rsid w:val="001F4EA6"/>
    <w:rsid w:val="001F507B"/>
    <w:rsid w:val="001F5F56"/>
    <w:rsid w:val="001F6EA5"/>
    <w:rsid w:val="001F79DC"/>
    <w:rsid w:val="002004F4"/>
    <w:rsid w:val="00201F08"/>
    <w:rsid w:val="00201F24"/>
    <w:rsid w:val="0020279A"/>
    <w:rsid w:val="002030CF"/>
    <w:rsid w:val="00203F1A"/>
    <w:rsid w:val="002050F3"/>
    <w:rsid w:val="00205C1F"/>
    <w:rsid w:val="00206839"/>
    <w:rsid w:val="00206CFE"/>
    <w:rsid w:val="00207018"/>
    <w:rsid w:val="002117C0"/>
    <w:rsid w:val="0021275D"/>
    <w:rsid w:val="00212866"/>
    <w:rsid w:val="0021341C"/>
    <w:rsid w:val="00213FD7"/>
    <w:rsid w:val="0021774D"/>
    <w:rsid w:val="00217789"/>
    <w:rsid w:val="00217C8B"/>
    <w:rsid w:val="0022022C"/>
    <w:rsid w:val="00220FD0"/>
    <w:rsid w:val="00221456"/>
    <w:rsid w:val="00221CE3"/>
    <w:rsid w:val="002223BC"/>
    <w:rsid w:val="00223400"/>
    <w:rsid w:val="002236DE"/>
    <w:rsid w:val="00223C13"/>
    <w:rsid w:val="00223DDD"/>
    <w:rsid w:val="00226878"/>
    <w:rsid w:val="002269E1"/>
    <w:rsid w:val="0023398F"/>
    <w:rsid w:val="00233F5E"/>
    <w:rsid w:val="002348E4"/>
    <w:rsid w:val="00234C75"/>
    <w:rsid w:val="0023667B"/>
    <w:rsid w:val="002369EB"/>
    <w:rsid w:val="00236C17"/>
    <w:rsid w:val="00236FF2"/>
    <w:rsid w:val="00240569"/>
    <w:rsid w:val="00241BBD"/>
    <w:rsid w:val="002423A8"/>
    <w:rsid w:val="0024243F"/>
    <w:rsid w:val="00242803"/>
    <w:rsid w:val="00243963"/>
    <w:rsid w:val="00245158"/>
    <w:rsid w:val="0024537C"/>
    <w:rsid w:val="00246412"/>
    <w:rsid w:val="00246E7C"/>
    <w:rsid w:val="00246ED2"/>
    <w:rsid w:val="002472D9"/>
    <w:rsid w:val="00247A72"/>
    <w:rsid w:val="00251641"/>
    <w:rsid w:val="00251EB0"/>
    <w:rsid w:val="002521DF"/>
    <w:rsid w:val="0025313F"/>
    <w:rsid w:val="0025344E"/>
    <w:rsid w:val="00254B28"/>
    <w:rsid w:val="00254D73"/>
    <w:rsid w:val="00256CB0"/>
    <w:rsid w:val="002606B8"/>
    <w:rsid w:val="002616C1"/>
    <w:rsid w:val="00261AA5"/>
    <w:rsid w:val="0026278B"/>
    <w:rsid w:val="00262EF9"/>
    <w:rsid w:val="002637C3"/>
    <w:rsid w:val="002640A7"/>
    <w:rsid w:val="0026470E"/>
    <w:rsid w:val="00264B2A"/>
    <w:rsid w:val="00266231"/>
    <w:rsid w:val="0026646F"/>
    <w:rsid w:val="0026684F"/>
    <w:rsid w:val="002673B3"/>
    <w:rsid w:val="00267569"/>
    <w:rsid w:val="0027185B"/>
    <w:rsid w:val="00272045"/>
    <w:rsid w:val="002722D7"/>
    <w:rsid w:val="002730D3"/>
    <w:rsid w:val="0027343B"/>
    <w:rsid w:val="00273CA1"/>
    <w:rsid w:val="00274029"/>
    <w:rsid w:val="0027404A"/>
    <w:rsid w:val="00274363"/>
    <w:rsid w:val="002757CF"/>
    <w:rsid w:val="00276649"/>
    <w:rsid w:val="00277920"/>
    <w:rsid w:val="00277D55"/>
    <w:rsid w:val="0028111F"/>
    <w:rsid w:val="002826FA"/>
    <w:rsid w:val="002842DF"/>
    <w:rsid w:val="00285815"/>
    <w:rsid w:val="00287074"/>
    <w:rsid w:val="002877CE"/>
    <w:rsid w:val="00292621"/>
    <w:rsid w:val="002937DC"/>
    <w:rsid w:val="002959E9"/>
    <w:rsid w:val="0029622E"/>
    <w:rsid w:val="002965F2"/>
    <w:rsid w:val="0029769D"/>
    <w:rsid w:val="002A1E4B"/>
    <w:rsid w:val="002A25BE"/>
    <w:rsid w:val="002A5A7B"/>
    <w:rsid w:val="002A5E8F"/>
    <w:rsid w:val="002A605D"/>
    <w:rsid w:val="002A6E0E"/>
    <w:rsid w:val="002A7229"/>
    <w:rsid w:val="002B00A2"/>
    <w:rsid w:val="002B1336"/>
    <w:rsid w:val="002B169F"/>
    <w:rsid w:val="002B205C"/>
    <w:rsid w:val="002B28E1"/>
    <w:rsid w:val="002B46C6"/>
    <w:rsid w:val="002B5472"/>
    <w:rsid w:val="002B5910"/>
    <w:rsid w:val="002B63A8"/>
    <w:rsid w:val="002C02C5"/>
    <w:rsid w:val="002C0412"/>
    <w:rsid w:val="002C0840"/>
    <w:rsid w:val="002C09B5"/>
    <w:rsid w:val="002C10D3"/>
    <w:rsid w:val="002C29A1"/>
    <w:rsid w:val="002C2F94"/>
    <w:rsid w:val="002C3A5F"/>
    <w:rsid w:val="002C5935"/>
    <w:rsid w:val="002C5BEB"/>
    <w:rsid w:val="002C6148"/>
    <w:rsid w:val="002C7730"/>
    <w:rsid w:val="002C7896"/>
    <w:rsid w:val="002C7E7F"/>
    <w:rsid w:val="002D1812"/>
    <w:rsid w:val="002D1D83"/>
    <w:rsid w:val="002D1EAF"/>
    <w:rsid w:val="002D2556"/>
    <w:rsid w:val="002D34F8"/>
    <w:rsid w:val="002D3C8A"/>
    <w:rsid w:val="002D740D"/>
    <w:rsid w:val="002E17F1"/>
    <w:rsid w:val="002E1B73"/>
    <w:rsid w:val="002E275F"/>
    <w:rsid w:val="002E2FAA"/>
    <w:rsid w:val="002E4232"/>
    <w:rsid w:val="002E4DCF"/>
    <w:rsid w:val="002E623F"/>
    <w:rsid w:val="002E6C70"/>
    <w:rsid w:val="002E6E21"/>
    <w:rsid w:val="002E78A4"/>
    <w:rsid w:val="002F059B"/>
    <w:rsid w:val="002F0B61"/>
    <w:rsid w:val="002F126B"/>
    <w:rsid w:val="002F1CF2"/>
    <w:rsid w:val="002F33E2"/>
    <w:rsid w:val="002F34A1"/>
    <w:rsid w:val="002F381A"/>
    <w:rsid w:val="002F3A06"/>
    <w:rsid w:val="002F3E72"/>
    <w:rsid w:val="002F41BA"/>
    <w:rsid w:val="002F42CD"/>
    <w:rsid w:val="002F4773"/>
    <w:rsid w:val="002F4BDF"/>
    <w:rsid w:val="002F4C67"/>
    <w:rsid w:val="002F7030"/>
    <w:rsid w:val="002F7AA1"/>
    <w:rsid w:val="003004E1"/>
    <w:rsid w:val="00300920"/>
    <w:rsid w:val="00300AE1"/>
    <w:rsid w:val="00300F4D"/>
    <w:rsid w:val="0030125D"/>
    <w:rsid w:val="00301766"/>
    <w:rsid w:val="003018D6"/>
    <w:rsid w:val="00301C0E"/>
    <w:rsid w:val="00301ECB"/>
    <w:rsid w:val="00302D70"/>
    <w:rsid w:val="00303E4B"/>
    <w:rsid w:val="00304C35"/>
    <w:rsid w:val="00304F38"/>
    <w:rsid w:val="00305B36"/>
    <w:rsid w:val="00306089"/>
    <w:rsid w:val="00306BF6"/>
    <w:rsid w:val="00310292"/>
    <w:rsid w:val="003119CF"/>
    <w:rsid w:val="003125E9"/>
    <w:rsid w:val="00312AF2"/>
    <w:rsid w:val="00314156"/>
    <w:rsid w:val="00316099"/>
    <w:rsid w:val="00316548"/>
    <w:rsid w:val="00317D3A"/>
    <w:rsid w:val="0032073F"/>
    <w:rsid w:val="003227B8"/>
    <w:rsid w:val="00322E99"/>
    <w:rsid w:val="00323733"/>
    <w:rsid w:val="00325BD3"/>
    <w:rsid w:val="00325D82"/>
    <w:rsid w:val="00325E00"/>
    <w:rsid w:val="0032785C"/>
    <w:rsid w:val="00327F16"/>
    <w:rsid w:val="00330429"/>
    <w:rsid w:val="003310A5"/>
    <w:rsid w:val="00331E91"/>
    <w:rsid w:val="00332A49"/>
    <w:rsid w:val="003335D7"/>
    <w:rsid w:val="003350BE"/>
    <w:rsid w:val="00336E28"/>
    <w:rsid w:val="0034089B"/>
    <w:rsid w:val="003419A0"/>
    <w:rsid w:val="003443FA"/>
    <w:rsid w:val="00344624"/>
    <w:rsid w:val="003457F3"/>
    <w:rsid w:val="00345CA3"/>
    <w:rsid w:val="00345FD6"/>
    <w:rsid w:val="0034790E"/>
    <w:rsid w:val="00350ACE"/>
    <w:rsid w:val="00350F91"/>
    <w:rsid w:val="00351198"/>
    <w:rsid w:val="00353750"/>
    <w:rsid w:val="00353A7B"/>
    <w:rsid w:val="003565C8"/>
    <w:rsid w:val="00356B9D"/>
    <w:rsid w:val="00360309"/>
    <w:rsid w:val="0036201F"/>
    <w:rsid w:val="00362F2D"/>
    <w:rsid w:val="0036388D"/>
    <w:rsid w:val="0036457B"/>
    <w:rsid w:val="00365305"/>
    <w:rsid w:val="00366637"/>
    <w:rsid w:val="00367731"/>
    <w:rsid w:val="00367CCA"/>
    <w:rsid w:val="00371633"/>
    <w:rsid w:val="00371E6E"/>
    <w:rsid w:val="0037217F"/>
    <w:rsid w:val="00372A67"/>
    <w:rsid w:val="00372FF5"/>
    <w:rsid w:val="0037325D"/>
    <w:rsid w:val="00373EB1"/>
    <w:rsid w:val="003743F4"/>
    <w:rsid w:val="00374AAB"/>
    <w:rsid w:val="00375134"/>
    <w:rsid w:val="003751F7"/>
    <w:rsid w:val="00376129"/>
    <w:rsid w:val="00376EDD"/>
    <w:rsid w:val="00380620"/>
    <w:rsid w:val="00380720"/>
    <w:rsid w:val="0038129C"/>
    <w:rsid w:val="00381B7C"/>
    <w:rsid w:val="00382B93"/>
    <w:rsid w:val="00383030"/>
    <w:rsid w:val="00383563"/>
    <w:rsid w:val="003838B3"/>
    <w:rsid w:val="00384CB2"/>
    <w:rsid w:val="00384FC5"/>
    <w:rsid w:val="0038609A"/>
    <w:rsid w:val="00386753"/>
    <w:rsid w:val="003867E6"/>
    <w:rsid w:val="00386937"/>
    <w:rsid w:val="003902FE"/>
    <w:rsid w:val="003905D0"/>
    <w:rsid w:val="003909A3"/>
    <w:rsid w:val="00392619"/>
    <w:rsid w:val="003927DA"/>
    <w:rsid w:val="00392BB0"/>
    <w:rsid w:val="00393E85"/>
    <w:rsid w:val="00394D3A"/>
    <w:rsid w:val="003965EA"/>
    <w:rsid w:val="00396C7E"/>
    <w:rsid w:val="003A44DE"/>
    <w:rsid w:val="003A626F"/>
    <w:rsid w:val="003A72E2"/>
    <w:rsid w:val="003B06C7"/>
    <w:rsid w:val="003B0B6F"/>
    <w:rsid w:val="003B0B87"/>
    <w:rsid w:val="003B2428"/>
    <w:rsid w:val="003B2F8E"/>
    <w:rsid w:val="003B3F01"/>
    <w:rsid w:val="003B5B22"/>
    <w:rsid w:val="003B6A85"/>
    <w:rsid w:val="003B6C53"/>
    <w:rsid w:val="003C1BDD"/>
    <w:rsid w:val="003C1CCB"/>
    <w:rsid w:val="003C1D98"/>
    <w:rsid w:val="003C423F"/>
    <w:rsid w:val="003C4C36"/>
    <w:rsid w:val="003C5D24"/>
    <w:rsid w:val="003C6525"/>
    <w:rsid w:val="003C6B8D"/>
    <w:rsid w:val="003C6E87"/>
    <w:rsid w:val="003D06F2"/>
    <w:rsid w:val="003D1074"/>
    <w:rsid w:val="003D14FD"/>
    <w:rsid w:val="003D2033"/>
    <w:rsid w:val="003D233A"/>
    <w:rsid w:val="003D2738"/>
    <w:rsid w:val="003D29E0"/>
    <w:rsid w:val="003D302E"/>
    <w:rsid w:val="003D35ED"/>
    <w:rsid w:val="003D3FB8"/>
    <w:rsid w:val="003D4320"/>
    <w:rsid w:val="003D528C"/>
    <w:rsid w:val="003D52D5"/>
    <w:rsid w:val="003D5F8F"/>
    <w:rsid w:val="003D6083"/>
    <w:rsid w:val="003D6360"/>
    <w:rsid w:val="003D7229"/>
    <w:rsid w:val="003E00B4"/>
    <w:rsid w:val="003E0C4B"/>
    <w:rsid w:val="003E1B31"/>
    <w:rsid w:val="003E22A3"/>
    <w:rsid w:val="003E2BE3"/>
    <w:rsid w:val="003E2D53"/>
    <w:rsid w:val="003E31D2"/>
    <w:rsid w:val="003E37E5"/>
    <w:rsid w:val="003E42FF"/>
    <w:rsid w:val="003E6454"/>
    <w:rsid w:val="003E6B0F"/>
    <w:rsid w:val="003E7C81"/>
    <w:rsid w:val="003F05CA"/>
    <w:rsid w:val="003F0EC1"/>
    <w:rsid w:val="003F0F0E"/>
    <w:rsid w:val="003F100D"/>
    <w:rsid w:val="003F1245"/>
    <w:rsid w:val="003F2B31"/>
    <w:rsid w:val="003F37B4"/>
    <w:rsid w:val="003F53FF"/>
    <w:rsid w:val="003F57FB"/>
    <w:rsid w:val="003F75B4"/>
    <w:rsid w:val="003F7B95"/>
    <w:rsid w:val="003F7C32"/>
    <w:rsid w:val="00401A54"/>
    <w:rsid w:val="004026DC"/>
    <w:rsid w:val="00402910"/>
    <w:rsid w:val="00403590"/>
    <w:rsid w:val="00403B8B"/>
    <w:rsid w:val="00403BD1"/>
    <w:rsid w:val="00406363"/>
    <w:rsid w:val="00407142"/>
    <w:rsid w:val="00407619"/>
    <w:rsid w:val="00407B11"/>
    <w:rsid w:val="00407EA5"/>
    <w:rsid w:val="00410BA3"/>
    <w:rsid w:val="00410CB2"/>
    <w:rsid w:val="004136F1"/>
    <w:rsid w:val="0041401B"/>
    <w:rsid w:val="0041594A"/>
    <w:rsid w:val="004174D6"/>
    <w:rsid w:val="004209D2"/>
    <w:rsid w:val="00421C2E"/>
    <w:rsid w:val="00422CE2"/>
    <w:rsid w:val="004232AA"/>
    <w:rsid w:val="004246AF"/>
    <w:rsid w:val="0042592E"/>
    <w:rsid w:val="00425B78"/>
    <w:rsid w:val="00425C46"/>
    <w:rsid w:val="00425D9C"/>
    <w:rsid w:val="00426277"/>
    <w:rsid w:val="00426341"/>
    <w:rsid w:val="004269F1"/>
    <w:rsid w:val="00426DD3"/>
    <w:rsid w:val="00427E8C"/>
    <w:rsid w:val="00430F45"/>
    <w:rsid w:val="00431D29"/>
    <w:rsid w:val="004337C7"/>
    <w:rsid w:val="0043397A"/>
    <w:rsid w:val="00434044"/>
    <w:rsid w:val="00434B5B"/>
    <w:rsid w:val="00434D62"/>
    <w:rsid w:val="00434ECE"/>
    <w:rsid w:val="00436145"/>
    <w:rsid w:val="00437A04"/>
    <w:rsid w:val="00437B01"/>
    <w:rsid w:val="00437C45"/>
    <w:rsid w:val="00440990"/>
    <w:rsid w:val="00446EDE"/>
    <w:rsid w:val="00447286"/>
    <w:rsid w:val="0044795B"/>
    <w:rsid w:val="004508BD"/>
    <w:rsid w:val="004509C3"/>
    <w:rsid w:val="00451A3B"/>
    <w:rsid w:val="00452371"/>
    <w:rsid w:val="004527BA"/>
    <w:rsid w:val="00452D2D"/>
    <w:rsid w:val="00452E39"/>
    <w:rsid w:val="004539EC"/>
    <w:rsid w:val="00453A69"/>
    <w:rsid w:val="00454602"/>
    <w:rsid w:val="0045506E"/>
    <w:rsid w:val="004563CE"/>
    <w:rsid w:val="00456781"/>
    <w:rsid w:val="00457227"/>
    <w:rsid w:val="00460248"/>
    <w:rsid w:val="00460CB2"/>
    <w:rsid w:val="00461859"/>
    <w:rsid w:val="00461BAA"/>
    <w:rsid w:val="00461BDE"/>
    <w:rsid w:val="004625E1"/>
    <w:rsid w:val="00463BA4"/>
    <w:rsid w:val="00464120"/>
    <w:rsid w:val="00464AD1"/>
    <w:rsid w:val="00464B20"/>
    <w:rsid w:val="00464E71"/>
    <w:rsid w:val="004666C0"/>
    <w:rsid w:val="00467834"/>
    <w:rsid w:val="00467C48"/>
    <w:rsid w:val="0047039E"/>
    <w:rsid w:val="004711F7"/>
    <w:rsid w:val="00471C86"/>
    <w:rsid w:val="0047253C"/>
    <w:rsid w:val="00473127"/>
    <w:rsid w:val="00473220"/>
    <w:rsid w:val="004739E8"/>
    <w:rsid w:val="00473DA0"/>
    <w:rsid w:val="004775D6"/>
    <w:rsid w:val="00480543"/>
    <w:rsid w:val="00480B88"/>
    <w:rsid w:val="00481AD6"/>
    <w:rsid w:val="00482867"/>
    <w:rsid w:val="004856BC"/>
    <w:rsid w:val="00487149"/>
    <w:rsid w:val="004879EF"/>
    <w:rsid w:val="004906EB"/>
    <w:rsid w:val="00490D01"/>
    <w:rsid w:val="004910C9"/>
    <w:rsid w:val="00492AF7"/>
    <w:rsid w:val="00492C1E"/>
    <w:rsid w:val="00493EF9"/>
    <w:rsid w:val="004946C3"/>
    <w:rsid w:val="004950CD"/>
    <w:rsid w:val="00496312"/>
    <w:rsid w:val="00497AE8"/>
    <w:rsid w:val="004A1746"/>
    <w:rsid w:val="004A3C3C"/>
    <w:rsid w:val="004A3E4A"/>
    <w:rsid w:val="004A407B"/>
    <w:rsid w:val="004A442D"/>
    <w:rsid w:val="004A5291"/>
    <w:rsid w:val="004A5D3E"/>
    <w:rsid w:val="004A7EB0"/>
    <w:rsid w:val="004B02B9"/>
    <w:rsid w:val="004B0C39"/>
    <w:rsid w:val="004B3A7D"/>
    <w:rsid w:val="004B472F"/>
    <w:rsid w:val="004B4DB4"/>
    <w:rsid w:val="004B56A9"/>
    <w:rsid w:val="004B5E33"/>
    <w:rsid w:val="004B6142"/>
    <w:rsid w:val="004B7D5D"/>
    <w:rsid w:val="004B7EC4"/>
    <w:rsid w:val="004C1877"/>
    <w:rsid w:val="004C27D8"/>
    <w:rsid w:val="004C299E"/>
    <w:rsid w:val="004C3BD4"/>
    <w:rsid w:val="004C3C57"/>
    <w:rsid w:val="004C3F7B"/>
    <w:rsid w:val="004C4B7C"/>
    <w:rsid w:val="004C4D7A"/>
    <w:rsid w:val="004C6628"/>
    <w:rsid w:val="004C78C0"/>
    <w:rsid w:val="004C7EA3"/>
    <w:rsid w:val="004D2CE6"/>
    <w:rsid w:val="004D2EC2"/>
    <w:rsid w:val="004D3021"/>
    <w:rsid w:val="004D4791"/>
    <w:rsid w:val="004D49E3"/>
    <w:rsid w:val="004D64CD"/>
    <w:rsid w:val="004D66B8"/>
    <w:rsid w:val="004D7836"/>
    <w:rsid w:val="004E0548"/>
    <w:rsid w:val="004E084A"/>
    <w:rsid w:val="004E0A2E"/>
    <w:rsid w:val="004E2AFB"/>
    <w:rsid w:val="004E2F44"/>
    <w:rsid w:val="004E3006"/>
    <w:rsid w:val="004E3FCC"/>
    <w:rsid w:val="004E6CF0"/>
    <w:rsid w:val="004E76A4"/>
    <w:rsid w:val="004F01AF"/>
    <w:rsid w:val="004F2BD2"/>
    <w:rsid w:val="004F34DC"/>
    <w:rsid w:val="004F380D"/>
    <w:rsid w:val="004F3AC0"/>
    <w:rsid w:val="004F3B2C"/>
    <w:rsid w:val="004F3DBC"/>
    <w:rsid w:val="004F40F3"/>
    <w:rsid w:val="004F43EA"/>
    <w:rsid w:val="004F4502"/>
    <w:rsid w:val="004F4673"/>
    <w:rsid w:val="004F4DE2"/>
    <w:rsid w:val="004F506B"/>
    <w:rsid w:val="004F56C9"/>
    <w:rsid w:val="004F5D67"/>
    <w:rsid w:val="004F6C64"/>
    <w:rsid w:val="004F7018"/>
    <w:rsid w:val="00500102"/>
    <w:rsid w:val="005004B7"/>
    <w:rsid w:val="005006E2"/>
    <w:rsid w:val="00500E43"/>
    <w:rsid w:val="0050126D"/>
    <w:rsid w:val="00501591"/>
    <w:rsid w:val="0050166B"/>
    <w:rsid w:val="005018C0"/>
    <w:rsid w:val="00501EF0"/>
    <w:rsid w:val="00501FA5"/>
    <w:rsid w:val="00503360"/>
    <w:rsid w:val="00504824"/>
    <w:rsid w:val="005056E2"/>
    <w:rsid w:val="00505E61"/>
    <w:rsid w:val="00506019"/>
    <w:rsid w:val="005069AF"/>
    <w:rsid w:val="005075D2"/>
    <w:rsid w:val="00510142"/>
    <w:rsid w:val="005112D8"/>
    <w:rsid w:val="00512A8F"/>
    <w:rsid w:val="00516EFE"/>
    <w:rsid w:val="00521E5F"/>
    <w:rsid w:val="0052417E"/>
    <w:rsid w:val="00524C5F"/>
    <w:rsid w:val="0052651C"/>
    <w:rsid w:val="00526712"/>
    <w:rsid w:val="0052681B"/>
    <w:rsid w:val="00526B64"/>
    <w:rsid w:val="00527F0B"/>
    <w:rsid w:val="005303C2"/>
    <w:rsid w:val="00530B48"/>
    <w:rsid w:val="005324CD"/>
    <w:rsid w:val="005329EC"/>
    <w:rsid w:val="00532DAF"/>
    <w:rsid w:val="005340C7"/>
    <w:rsid w:val="0053439A"/>
    <w:rsid w:val="0053482F"/>
    <w:rsid w:val="0053579C"/>
    <w:rsid w:val="005362D9"/>
    <w:rsid w:val="005363B3"/>
    <w:rsid w:val="00537915"/>
    <w:rsid w:val="00540A29"/>
    <w:rsid w:val="005447BA"/>
    <w:rsid w:val="00544ED8"/>
    <w:rsid w:val="00546306"/>
    <w:rsid w:val="00546B2A"/>
    <w:rsid w:val="005472EA"/>
    <w:rsid w:val="00547705"/>
    <w:rsid w:val="00550933"/>
    <w:rsid w:val="00550D7C"/>
    <w:rsid w:val="005511D3"/>
    <w:rsid w:val="00551606"/>
    <w:rsid w:val="005527C4"/>
    <w:rsid w:val="00552BB1"/>
    <w:rsid w:val="0055375A"/>
    <w:rsid w:val="00553F4A"/>
    <w:rsid w:val="005553AD"/>
    <w:rsid w:val="005554E6"/>
    <w:rsid w:val="00555DEA"/>
    <w:rsid w:val="00557A33"/>
    <w:rsid w:val="00557C36"/>
    <w:rsid w:val="00561031"/>
    <w:rsid w:val="0056166E"/>
    <w:rsid w:val="00562B8B"/>
    <w:rsid w:val="00563481"/>
    <w:rsid w:val="005653BB"/>
    <w:rsid w:val="00566ADF"/>
    <w:rsid w:val="00570110"/>
    <w:rsid w:val="00570624"/>
    <w:rsid w:val="0057110E"/>
    <w:rsid w:val="005714CC"/>
    <w:rsid w:val="00571A64"/>
    <w:rsid w:val="00571C09"/>
    <w:rsid w:val="005737ED"/>
    <w:rsid w:val="005737FE"/>
    <w:rsid w:val="00573E03"/>
    <w:rsid w:val="0057527D"/>
    <w:rsid w:val="0057531F"/>
    <w:rsid w:val="0057608A"/>
    <w:rsid w:val="0058110D"/>
    <w:rsid w:val="005818F0"/>
    <w:rsid w:val="00581BA2"/>
    <w:rsid w:val="00581F57"/>
    <w:rsid w:val="00583767"/>
    <w:rsid w:val="005838EC"/>
    <w:rsid w:val="0058423B"/>
    <w:rsid w:val="00585149"/>
    <w:rsid w:val="0058535C"/>
    <w:rsid w:val="00586C0D"/>
    <w:rsid w:val="005909B7"/>
    <w:rsid w:val="00591304"/>
    <w:rsid w:val="00591504"/>
    <w:rsid w:val="00592375"/>
    <w:rsid w:val="00592AB7"/>
    <w:rsid w:val="00593A00"/>
    <w:rsid w:val="00593BB6"/>
    <w:rsid w:val="00594B08"/>
    <w:rsid w:val="0059554E"/>
    <w:rsid w:val="00596859"/>
    <w:rsid w:val="005976A0"/>
    <w:rsid w:val="005A0D83"/>
    <w:rsid w:val="005A1CD7"/>
    <w:rsid w:val="005A2087"/>
    <w:rsid w:val="005A3366"/>
    <w:rsid w:val="005A3F7B"/>
    <w:rsid w:val="005A42A5"/>
    <w:rsid w:val="005A4BED"/>
    <w:rsid w:val="005A50F9"/>
    <w:rsid w:val="005A5CBD"/>
    <w:rsid w:val="005A5DF4"/>
    <w:rsid w:val="005A6CC4"/>
    <w:rsid w:val="005A7B0A"/>
    <w:rsid w:val="005B18C1"/>
    <w:rsid w:val="005B1B7E"/>
    <w:rsid w:val="005B1CD3"/>
    <w:rsid w:val="005B47B9"/>
    <w:rsid w:val="005B53A4"/>
    <w:rsid w:val="005B629D"/>
    <w:rsid w:val="005C1568"/>
    <w:rsid w:val="005C3355"/>
    <w:rsid w:val="005C4223"/>
    <w:rsid w:val="005C4B03"/>
    <w:rsid w:val="005C5AF0"/>
    <w:rsid w:val="005C5EE9"/>
    <w:rsid w:val="005C61A1"/>
    <w:rsid w:val="005C69C4"/>
    <w:rsid w:val="005C7A93"/>
    <w:rsid w:val="005D0A1E"/>
    <w:rsid w:val="005D0D1F"/>
    <w:rsid w:val="005D0FA1"/>
    <w:rsid w:val="005D125C"/>
    <w:rsid w:val="005D1D9E"/>
    <w:rsid w:val="005D223B"/>
    <w:rsid w:val="005D266A"/>
    <w:rsid w:val="005D27D6"/>
    <w:rsid w:val="005D2A11"/>
    <w:rsid w:val="005D3E21"/>
    <w:rsid w:val="005D4022"/>
    <w:rsid w:val="005D5C1E"/>
    <w:rsid w:val="005D6EE9"/>
    <w:rsid w:val="005E0369"/>
    <w:rsid w:val="005E087D"/>
    <w:rsid w:val="005E0E10"/>
    <w:rsid w:val="005E1191"/>
    <w:rsid w:val="005E18ED"/>
    <w:rsid w:val="005E1CFC"/>
    <w:rsid w:val="005E2297"/>
    <w:rsid w:val="005E2CE4"/>
    <w:rsid w:val="005E3202"/>
    <w:rsid w:val="005E3A9A"/>
    <w:rsid w:val="005E5420"/>
    <w:rsid w:val="005E58DA"/>
    <w:rsid w:val="005E6727"/>
    <w:rsid w:val="005E6938"/>
    <w:rsid w:val="005E6B48"/>
    <w:rsid w:val="005E73C8"/>
    <w:rsid w:val="005E798B"/>
    <w:rsid w:val="005E7C62"/>
    <w:rsid w:val="005F003F"/>
    <w:rsid w:val="005F026F"/>
    <w:rsid w:val="005F0758"/>
    <w:rsid w:val="005F0AD4"/>
    <w:rsid w:val="005F2401"/>
    <w:rsid w:val="005F2513"/>
    <w:rsid w:val="005F2F72"/>
    <w:rsid w:val="005F3F22"/>
    <w:rsid w:val="005F4090"/>
    <w:rsid w:val="005F410F"/>
    <w:rsid w:val="005F43A8"/>
    <w:rsid w:val="005F54A9"/>
    <w:rsid w:val="005F5787"/>
    <w:rsid w:val="005F5A72"/>
    <w:rsid w:val="005F67B7"/>
    <w:rsid w:val="005F77A2"/>
    <w:rsid w:val="0060014A"/>
    <w:rsid w:val="006020AB"/>
    <w:rsid w:val="006031FD"/>
    <w:rsid w:val="00603DB8"/>
    <w:rsid w:val="00604484"/>
    <w:rsid w:val="006056D8"/>
    <w:rsid w:val="00606EDF"/>
    <w:rsid w:val="0060725A"/>
    <w:rsid w:val="00607781"/>
    <w:rsid w:val="00607EEA"/>
    <w:rsid w:val="00610477"/>
    <w:rsid w:val="00610517"/>
    <w:rsid w:val="00610661"/>
    <w:rsid w:val="006108DA"/>
    <w:rsid w:val="00611215"/>
    <w:rsid w:val="006113BD"/>
    <w:rsid w:val="006115CC"/>
    <w:rsid w:val="00611C76"/>
    <w:rsid w:val="00612B8E"/>
    <w:rsid w:val="00613DC3"/>
    <w:rsid w:val="00613FED"/>
    <w:rsid w:val="006141A1"/>
    <w:rsid w:val="006144A6"/>
    <w:rsid w:val="006155E0"/>
    <w:rsid w:val="0061620D"/>
    <w:rsid w:val="00616974"/>
    <w:rsid w:val="0061793D"/>
    <w:rsid w:val="00620B0F"/>
    <w:rsid w:val="00620FFA"/>
    <w:rsid w:val="006212B0"/>
    <w:rsid w:val="00621740"/>
    <w:rsid w:val="006217F1"/>
    <w:rsid w:val="00621960"/>
    <w:rsid w:val="00621CCE"/>
    <w:rsid w:val="006236BD"/>
    <w:rsid w:val="00624063"/>
    <w:rsid w:val="00624E16"/>
    <w:rsid w:val="00625EE7"/>
    <w:rsid w:val="00626E3F"/>
    <w:rsid w:val="0063212E"/>
    <w:rsid w:val="006332F7"/>
    <w:rsid w:val="006346DC"/>
    <w:rsid w:val="00634C31"/>
    <w:rsid w:val="00634EDA"/>
    <w:rsid w:val="0063649C"/>
    <w:rsid w:val="00636928"/>
    <w:rsid w:val="00640689"/>
    <w:rsid w:val="0064180C"/>
    <w:rsid w:val="00642B96"/>
    <w:rsid w:val="00643037"/>
    <w:rsid w:val="00643530"/>
    <w:rsid w:val="006444EC"/>
    <w:rsid w:val="00644A08"/>
    <w:rsid w:val="006454B3"/>
    <w:rsid w:val="006454CA"/>
    <w:rsid w:val="006457C8"/>
    <w:rsid w:val="0064586D"/>
    <w:rsid w:val="006468F7"/>
    <w:rsid w:val="00650B46"/>
    <w:rsid w:val="006510C8"/>
    <w:rsid w:val="0065158C"/>
    <w:rsid w:val="0065219E"/>
    <w:rsid w:val="00652F43"/>
    <w:rsid w:val="006533F0"/>
    <w:rsid w:val="00653B2D"/>
    <w:rsid w:val="00653C0B"/>
    <w:rsid w:val="00653C70"/>
    <w:rsid w:val="00654D58"/>
    <w:rsid w:val="0065512F"/>
    <w:rsid w:val="00655571"/>
    <w:rsid w:val="00655E5B"/>
    <w:rsid w:val="00656298"/>
    <w:rsid w:val="00656679"/>
    <w:rsid w:val="00660930"/>
    <w:rsid w:val="006615A9"/>
    <w:rsid w:val="0066165B"/>
    <w:rsid w:val="006623FD"/>
    <w:rsid w:val="006640E3"/>
    <w:rsid w:val="0066480B"/>
    <w:rsid w:val="006661A8"/>
    <w:rsid w:val="00666854"/>
    <w:rsid w:val="00666BF4"/>
    <w:rsid w:val="0066723E"/>
    <w:rsid w:val="006702F3"/>
    <w:rsid w:val="00670B20"/>
    <w:rsid w:val="00670EA5"/>
    <w:rsid w:val="006721F9"/>
    <w:rsid w:val="006745B8"/>
    <w:rsid w:val="00675992"/>
    <w:rsid w:val="0067677B"/>
    <w:rsid w:val="00677C64"/>
    <w:rsid w:val="006808BB"/>
    <w:rsid w:val="00683517"/>
    <w:rsid w:val="0068398D"/>
    <w:rsid w:val="0068411B"/>
    <w:rsid w:val="00685C9E"/>
    <w:rsid w:val="00686CE0"/>
    <w:rsid w:val="00686EF5"/>
    <w:rsid w:val="00687266"/>
    <w:rsid w:val="00687350"/>
    <w:rsid w:val="00687899"/>
    <w:rsid w:val="00687FA8"/>
    <w:rsid w:val="00690242"/>
    <w:rsid w:val="0069045F"/>
    <w:rsid w:val="00690C22"/>
    <w:rsid w:val="00692B7F"/>
    <w:rsid w:val="00692CD0"/>
    <w:rsid w:val="00693662"/>
    <w:rsid w:val="00695532"/>
    <w:rsid w:val="006960CA"/>
    <w:rsid w:val="00697A88"/>
    <w:rsid w:val="00697D96"/>
    <w:rsid w:val="006A024A"/>
    <w:rsid w:val="006A34B8"/>
    <w:rsid w:val="006A50FE"/>
    <w:rsid w:val="006A59E9"/>
    <w:rsid w:val="006A5CD0"/>
    <w:rsid w:val="006A5D8B"/>
    <w:rsid w:val="006A744C"/>
    <w:rsid w:val="006B030F"/>
    <w:rsid w:val="006B0437"/>
    <w:rsid w:val="006B04E4"/>
    <w:rsid w:val="006B222D"/>
    <w:rsid w:val="006B2D96"/>
    <w:rsid w:val="006B3673"/>
    <w:rsid w:val="006B46F9"/>
    <w:rsid w:val="006B5287"/>
    <w:rsid w:val="006B52D2"/>
    <w:rsid w:val="006B6D9A"/>
    <w:rsid w:val="006B71F9"/>
    <w:rsid w:val="006C001C"/>
    <w:rsid w:val="006C0F24"/>
    <w:rsid w:val="006C180A"/>
    <w:rsid w:val="006C22DA"/>
    <w:rsid w:val="006C3CB4"/>
    <w:rsid w:val="006C3CBB"/>
    <w:rsid w:val="006C40DB"/>
    <w:rsid w:val="006C58C5"/>
    <w:rsid w:val="006C6374"/>
    <w:rsid w:val="006C6564"/>
    <w:rsid w:val="006C6F4C"/>
    <w:rsid w:val="006C7A40"/>
    <w:rsid w:val="006C7D9D"/>
    <w:rsid w:val="006D0AD5"/>
    <w:rsid w:val="006D0D4C"/>
    <w:rsid w:val="006D1142"/>
    <w:rsid w:val="006D1ADF"/>
    <w:rsid w:val="006D1C0A"/>
    <w:rsid w:val="006D28F6"/>
    <w:rsid w:val="006D2FD2"/>
    <w:rsid w:val="006D30D8"/>
    <w:rsid w:val="006D3648"/>
    <w:rsid w:val="006D42D9"/>
    <w:rsid w:val="006D55D3"/>
    <w:rsid w:val="006D5935"/>
    <w:rsid w:val="006D5F81"/>
    <w:rsid w:val="006D6794"/>
    <w:rsid w:val="006D6F57"/>
    <w:rsid w:val="006D764A"/>
    <w:rsid w:val="006D78BA"/>
    <w:rsid w:val="006D7A36"/>
    <w:rsid w:val="006D7FBA"/>
    <w:rsid w:val="006E00C6"/>
    <w:rsid w:val="006E1521"/>
    <w:rsid w:val="006E31AE"/>
    <w:rsid w:val="006E3968"/>
    <w:rsid w:val="006E3FC5"/>
    <w:rsid w:val="006E4E28"/>
    <w:rsid w:val="006E744E"/>
    <w:rsid w:val="006F0E09"/>
    <w:rsid w:val="006F2A1D"/>
    <w:rsid w:val="006F2C4A"/>
    <w:rsid w:val="006F2F87"/>
    <w:rsid w:val="006F5432"/>
    <w:rsid w:val="006F5CC4"/>
    <w:rsid w:val="006F627B"/>
    <w:rsid w:val="006F6C17"/>
    <w:rsid w:val="006F7497"/>
    <w:rsid w:val="006F7E51"/>
    <w:rsid w:val="00700356"/>
    <w:rsid w:val="007019A7"/>
    <w:rsid w:val="00703BCD"/>
    <w:rsid w:val="00703C4E"/>
    <w:rsid w:val="00703D2A"/>
    <w:rsid w:val="007040F8"/>
    <w:rsid w:val="00706376"/>
    <w:rsid w:val="0070684C"/>
    <w:rsid w:val="00707FEB"/>
    <w:rsid w:val="00711189"/>
    <w:rsid w:val="00712314"/>
    <w:rsid w:val="00712D63"/>
    <w:rsid w:val="007137D4"/>
    <w:rsid w:val="00715708"/>
    <w:rsid w:val="0071641F"/>
    <w:rsid w:val="00716D29"/>
    <w:rsid w:val="00716D6D"/>
    <w:rsid w:val="007175F6"/>
    <w:rsid w:val="007204EC"/>
    <w:rsid w:val="007205F6"/>
    <w:rsid w:val="007210D6"/>
    <w:rsid w:val="00722881"/>
    <w:rsid w:val="00723E60"/>
    <w:rsid w:val="00723EA0"/>
    <w:rsid w:val="00723ED2"/>
    <w:rsid w:val="007244D4"/>
    <w:rsid w:val="00724B12"/>
    <w:rsid w:val="00724D67"/>
    <w:rsid w:val="007255E4"/>
    <w:rsid w:val="007266FB"/>
    <w:rsid w:val="00726B5D"/>
    <w:rsid w:val="00726E99"/>
    <w:rsid w:val="00727773"/>
    <w:rsid w:val="007277FC"/>
    <w:rsid w:val="007308A4"/>
    <w:rsid w:val="00731C78"/>
    <w:rsid w:val="007330E0"/>
    <w:rsid w:val="00733453"/>
    <w:rsid w:val="00734FB4"/>
    <w:rsid w:val="007354B8"/>
    <w:rsid w:val="0073634D"/>
    <w:rsid w:val="0073671C"/>
    <w:rsid w:val="0074035B"/>
    <w:rsid w:val="00741222"/>
    <w:rsid w:val="0074131A"/>
    <w:rsid w:val="00741373"/>
    <w:rsid w:val="00741388"/>
    <w:rsid w:val="007424DB"/>
    <w:rsid w:val="00742846"/>
    <w:rsid w:val="00742B79"/>
    <w:rsid w:val="00742C0F"/>
    <w:rsid w:val="00742EFD"/>
    <w:rsid w:val="0074378B"/>
    <w:rsid w:val="00744207"/>
    <w:rsid w:val="007446C6"/>
    <w:rsid w:val="00744C38"/>
    <w:rsid w:val="00745ACE"/>
    <w:rsid w:val="00746682"/>
    <w:rsid w:val="0074677E"/>
    <w:rsid w:val="007478D6"/>
    <w:rsid w:val="00747C35"/>
    <w:rsid w:val="00750390"/>
    <w:rsid w:val="00750867"/>
    <w:rsid w:val="00750B8C"/>
    <w:rsid w:val="00752170"/>
    <w:rsid w:val="00754856"/>
    <w:rsid w:val="0075537F"/>
    <w:rsid w:val="00755EF9"/>
    <w:rsid w:val="00757098"/>
    <w:rsid w:val="00760020"/>
    <w:rsid w:val="00760D03"/>
    <w:rsid w:val="0076121E"/>
    <w:rsid w:val="0076199B"/>
    <w:rsid w:val="0076252F"/>
    <w:rsid w:val="0076372C"/>
    <w:rsid w:val="00764C97"/>
    <w:rsid w:val="00766011"/>
    <w:rsid w:val="00766832"/>
    <w:rsid w:val="00767E86"/>
    <w:rsid w:val="00770AE4"/>
    <w:rsid w:val="00770E48"/>
    <w:rsid w:val="00771051"/>
    <w:rsid w:val="0077227E"/>
    <w:rsid w:val="00772654"/>
    <w:rsid w:val="00772658"/>
    <w:rsid w:val="007726C0"/>
    <w:rsid w:val="00772E26"/>
    <w:rsid w:val="00776428"/>
    <w:rsid w:val="00777000"/>
    <w:rsid w:val="007800DA"/>
    <w:rsid w:val="00780F34"/>
    <w:rsid w:val="00781539"/>
    <w:rsid w:val="00781835"/>
    <w:rsid w:val="00781FB9"/>
    <w:rsid w:val="0078232D"/>
    <w:rsid w:val="00782487"/>
    <w:rsid w:val="007826FA"/>
    <w:rsid w:val="0078278E"/>
    <w:rsid w:val="007838ED"/>
    <w:rsid w:val="00783DF3"/>
    <w:rsid w:val="0078405C"/>
    <w:rsid w:val="00784555"/>
    <w:rsid w:val="00786CA0"/>
    <w:rsid w:val="00786E10"/>
    <w:rsid w:val="0079253F"/>
    <w:rsid w:val="007931BD"/>
    <w:rsid w:val="00793C92"/>
    <w:rsid w:val="0079481A"/>
    <w:rsid w:val="00794DBE"/>
    <w:rsid w:val="007A0777"/>
    <w:rsid w:val="007A11B8"/>
    <w:rsid w:val="007A2EE8"/>
    <w:rsid w:val="007A3539"/>
    <w:rsid w:val="007A3704"/>
    <w:rsid w:val="007A49A2"/>
    <w:rsid w:val="007A5D3F"/>
    <w:rsid w:val="007A5EAA"/>
    <w:rsid w:val="007A6C1D"/>
    <w:rsid w:val="007A6EB8"/>
    <w:rsid w:val="007B099E"/>
    <w:rsid w:val="007B0F68"/>
    <w:rsid w:val="007B1281"/>
    <w:rsid w:val="007B27F7"/>
    <w:rsid w:val="007B31AE"/>
    <w:rsid w:val="007B3D71"/>
    <w:rsid w:val="007B4078"/>
    <w:rsid w:val="007B4AB1"/>
    <w:rsid w:val="007B5486"/>
    <w:rsid w:val="007B64E8"/>
    <w:rsid w:val="007B7549"/>
    <w:rsid w:val="007B75FA"/>
    <w:rsid w:val="007C0BD2"/>
    <w:rsid w:val="007C1FEA"/>
    <w:rsid w:val="007C2722"/>
    <w:rsid w:val="007C2A5E"/>
    <w:rsid w:val="007C39E9"/>
    <w:rsid w:val="007C404E"/>
    <w:rsid w:val="007C491F"/>
    <w:rsid w:val="007C6B8E"/>
    <w:rsid w:val="007C6D5E"/>
    <w:rsid w:val="007C79AA"/>
    <w:rsid w:val="007D1660"/>
    <w:rsid w:val="007D23D7"/>
    <w:rsid w:val="007D2DB4"/>
    <w:rsid w:val="007D40BE"/>
    <w:rsid w:val="007D55F4"/>
    <w:rsid w:val="007D6BFF"/>
    <w:rsid w:val="007D7005"/>
    <w:rsid w:val="007E0049"/>
    <w:rsid w:val="007E0090"/>
    <w:rsid w:val="007E009E"/>
    <w:rsid w:val="007E0DC4"/>
    <w:rsid w:val="007E17BD"/>
    <w:rsid w:val="007E27BF"/>
    <w:rsid w:val="007E29D3"/>
    <w:rsid w:val="007E2A36"/>
    <w:rsid w:val="007E2DCB"/>
    <w:rsid w:val="007E3057"/>
    <w:rsid w:val="007E4533"/>
    <w:rsid w:val="007E5155"/>
    <w:rsid w:val="007E5B75"/>
    <w:rsid w:val="007E5E8F"/>
    <w:rsid w:val="007E6AB5"/>
    <w:rsid w:val="007E764E"/>
    <w:rsid w:val="007E7EE4"/>
    <w:rsid w:val="007F0DF8"/>
    <w:rsid w:val="007F2192"/>
    <w:rsid w:val="007F2EBD"/>
    <w:rsid w:val="007F3B0A"/>
    <w:rsid w:val="007F46E1"/>
    <w:rsid w:val="007F4DDD"/>
    <w:rsid w:val="007F5077"/>
    <w:rsid w:val="007F67B4"/>
    <w:rsid w:val="007F751D"/>
    <w:rsid w:val="007F7879"/>
    <w:rsid w:val="00801598"/>
    <w:rsid w:val="0080216D"/>
    <w:rsid w:val="00802227"/>
    <w:rsid w:val="008022EE"/>
    <w:rsid w:val="008048A5"/>
    <w:rsid w:val="008056FD"/>
    <w:rsid w:val="008059F1"/>
    <w:rsid w:val="00805B21"/>
    <w:rsid w:val="0080634B"/>
    <w:rsid w:val="00807AF7"/>
    <w:rsid w:val="00807B3B"/>
    <w:rsid w:val="0081002E"/>
    <w:rsid w:val="00810CAF"/>
    <w:rsid w:val="0081308B"/>
    <w:rsid w:val="008133EE"/>
    <w:rsid w:val="008138C1"/>
    <w:rsid w:val="00815930"/>
    <w:rsid w:val="00815AF8"/>
    <w:rsid w:val="00815DE2"/>
    <w:rsid w:val="008168E7"/>
    <w:rsid w:val="008169CD"/>
    <w:rsid w:val="0081702C"/>
    <w:rsid w:val="0082093C"/>
    <w:rsid w:val="00820D36"/>
    <w:rsid w:val="00821ADF"/>
    <w:rsid w:val="00822C60"/>
    <w:rsid w:val="00823869"/>
    <w:rsid w:val="008238B5"/>
    <w:rsid w:val="00825CAA"/>
    <w:rsid w:val="008270E4"/>
    <w:rsid w:val="00830AAD"/>
    <w:rsid w:val="00830BFF"/>
    <w:rsid w:val="00831258"/>
    <w:rsid w:val="00832B84"/>
    <w:rsid w:val="00832BE5"/>
    <w:rsid w:val="008336F0"/>
    <w:rsid w:val="00835BD1"/>
    <w:rsid w:val="008367F1"/>
    <w:rsid w:val="008435AB"/>
    <w:rsid w:val="008438B8"/>
    <w:rsid w:val="008443F8"/>
    <w:rsid w:val="00844FA8"/>
    <w:rsid w:val="00846123"/>
    <w:rsid w:val="008467F1"/>
    <w:rsid w:val="00846EFF"/>
    <w:rsid w:val="00847F48"/>
    <w:rsid w:val="00851FCC"/>
    <w:rsid w:val="0085235F"/>
    <w:rsid w:val="00852756"/>
    <w:rsid w:val="00852B29"/>
    <w:rsid w:val="00853AC6"/>
    <w:rsid w:val="00854761"/>
    <w:rsid w:val="00855A34"/>
    <w:rsid w:val="00856C3D"/>
    <w:rsid w:val="00857BAE"/>
    <w:rsid w:val="00860950"/>
    <w:rsid w:val="008616BD"/>
    <w:rsid w:val="008616D5"/>
    <w:rsid w:val="0086192D"/>
    <w:rsid w:val="00862978"/>
    <w:rsid w:val="00862C17"/>
    <w:rsid w:val="00864392"/>
    <w:rsid w:val="00866415"/>
    <w:rsid w:val="00867336"/>
    <w:rsid w:val="008703FA"/>
    <w:rsid w:val="00871950"/>
    <w:rsid w:val="00871E8B"/>
    <w:rsid w:val="00871F69"/>
    <w:rsid w:val="008724CE"/>
    <w:rsid w:val="00872642"/>
    <w:rsid w:val="0087268B"/>
    <w:rsid w:val="0087312C"/>
    <w:rsid w:val="0087331B"/>
    <w:rsid w:val="0087437A"/>
    <w:rsid w:val="00875573"/>
    <w:rsid w:val="00875578"/>
    <w:rsid w:val="00877497"/>
    <w:rsid w:val="00880D5B"/>
    <w:rsid w:val="00881DAA"/>
    <w:rsid w:val="00882112"/>
    <w:rsid w:val="00882546"/>
    <w:rsid w:val="00883696"/>
    <w:rsid w:val="00885415"/>
    <w:rsid w:val="00885BAF"/>
    <w:rsid w:val="00885C04"/>
    <w:rsid w:val="00886113"/>
    <w:rsid w:val="00886AE6"/>
    <w:rsid w:val="00886EE6"/>
    <w:rsid w:val="00887318"/>
    <w:rsid w:val="00887967"/>
    <w:rsid w:val="00887B56"/>
    <w:rsid w:val="00891A85"/>
    <w:rsid w:val="00892418"/>
    <w:rsid w:val="00892502"/>
    <w:rsid w:val="00892E8B"/>
    <w:rsid w:val="00893DDD"/>
    <w:rsid w:val="00895575"/>
    <w:rsid w:val="00896855"/>
    <w:rsid w:val="008971C9"/>
    <w:rsid w:val="00897A90"/>
    <w:rsid w:val="008A03C5"/>
    <w:rsid w:val="008A0969"/>
    <w:rsid w:val="008A0C34"/>
    <w:rsid w:val="008A15AD"/>
    <w:rsid w:val="008A2025"/>
    <w:rsid w:val="008A2C3A"/>
    <w:rsid w:val="008A2CD1"/>
    <w:rsid w:val="008A2F09"/>
    <w:rsid w:val="008A3F27"/>
    <w:rsid w:val="008A3F87"/>
    <w:rsid w:val="008A4772"/>
    <w:rsid w:val="008A4871"/>
    <w:rsid w:val="008A51A8"/>
    <w:rsid w:val="008A576F"/>
    <w:rsid w:val="008A57DD"/>
    <w:rsid w:val="008A623E"/>
    <w:rsid w:val="008A6B60"/>
    <w:rsid w:val="008A6E83"/>
    <w:rsid w:val="008A7036"/>
    <w:rsid w:val="008A7E5C"/>
    <w:rsid w:val="008B01ED"/>
    <w:rsid w:val="008B095D"/>
    <w:rsid w:val="008B19BB"/>
    <w:rsid w:val="008B382D"/>
    <w:rsid w:val="008B3D4D"/>
    <w:rsid w:val="008B3EAD"/>
    <w:rsid w:val="008B3FF4"/>
    <w:rsid w:val="008B4C5B"/>
    <w:rsid w:val="008B65D9"/>
    <w:rsid w:val="008B6719"/>
    <w:rsid w:val="008B67A6"/>
    <w:rsid w:val="008B6955"/>
    <w:rsid w:val="008B71FB"/>
    <w:rsid w:val="008C0D73"/>
    <w:rsid w:val="008C28AC"/>
    <w:rsid w:val="008C38D7"/>
    <w:rsid w:val="008C40A3"/>
    <w:rsid w:val="008C4666"/>
    <w:rsid w:val="008C49D7"/>
    <w:rsid w:val="008C63E1"/>
    <w:rsid w:val="008C6522"/>
    <w:rsid w:val="008C669A"/>
    <w:rsid w:val="008C7161"/>
    <w:rsid w:val="008C77A8"/>
    <w:rsid w:val="008C7802"/>
    <w:rsid w:val="008C7CD0"/>
    <w:rsid w:val="008D02E3"/>
    <w:rsid w:val="008D0AD9"/>
    <w:rsid w:val="008D157B"/>
    <w:rsid w:val="008D1C3E"/>
    <w:rsid w:val="008D1CCD"/>
    <w:rsid w:val="008D25DB"/>
    <w:rsid w:val="008D2A86"/>
    <w:rsid w:val="008D2EE0"/>
    <w:rsid w:val="008D3A3D"/>
    <w:rsid w:val="008D42C7"/>
    <w:rsid w:val="008D44CF"/>
    <w:rsid w:val="008D4CE3"/>
    <w:rsid w:val="008D5360"/>
    <w:rsid w:val="008D7B40"/>
    <w:rsid w:val="008E00F6"/>
    <w:rsid w:val="008E01E5"/>
    <w:rsid w:val="008E0960"/>
    <w:rsid w:val="008E09C2"/>
    <w:rsid w:val="008E0D1F"/>
    <w:rsid w:val="008E0E2F"/>
    <w:rsid w:val="008E1B3B"/>
    <w:rsid w:val="008E60F9"/>
    <w:rsid w:val="008E639C"/>
    <w:rsid w:val="008E752E"/>
    <w:rsid w:val="008E7609"/>
    <w:rsid w:val="008E768A"/>
    <w:rsid w:val="008F0574"/>
    <w:rsid w:val="008F0A6E"/>
    <w:rsid w:val="008F3672"/>
    <w:rsid w:val="008F3B4A"/>
    <w:rsid w:val="008F3DBB"/>
    <w:rsid w:val="008F4231"/>
    <w:rsid w:val="008F4F6B"/>
    <w:rsid w:val="008F522D"/>
    <w:rsid w:val="008F5F9F"/>
    <w:rsid w:val="00900391"/>
    <w:rsid w:val="00901043"/>
    <w:rsid w:val="009019AF"/>
    <w:rsid w:val="00901D14"/>
    <w:rsid w:val="009026EB"/>
    <w:rsid w:val="009027B5"/>
    <w:rsid w:val="00904260"/>
    <w:rsid w:val="0090516C"/>
    <w:rsid w:val="0090534E"/>
    <w:rsid w:val="00906164"/>
    <w:rsid w:val="009062FF"/>
    <w:rsid w:val="00906780"/>
    <w:rsid w:val="0090688D"/>
    <w:rsid w:val="0091174A"/>
    <w:rsid w:val="00911959"/>
    <w:rsid w:val="00911EE9"/>
    <w:rsid w:val="009130DE"/>
    <w:rsid w:val="00913B0D"/>
    <w:rsid w:val="00914DB7"/>
    <w:rsid w:val="00915243"/>
    <w:rsid w:val="009170EF"/>
    <w:rsid w:val="00917DD8"/>
    <w:rsid w:val="00922C95"/>
    <w:rsid w:val="00923160"/>
    <w:rsid w:val="00923A83"/>
    <w:rsid w:val="00923F41"/>
    <w:rsid w:val="00925CCD"/>
    <w:rsid w:val="0092622C"/>
    <w:rsid w:val="00926A54"/>
    <w:rsid w:val="00926A91"/>
    <w:rsid w:val="00927330"/>
    <w:rsid w:val="00927AB4"/>
    <w:rsid w:val="00930440"/>
    <w:rsid w:val="00931CC5"/>
    <w:rsid w:val="00931E91"/>
    <w:rsid w:val="0093226D"/>
    <w:rsid w:val="00932A92"/>
    <w:rsid w:val="009335B1"/>
    <w:rsid w:val="00936320"/>
    <w:rsid w:val="00936368"/>
    <w:rsid w:val="00940983"/>
    <w:rsid w:val="00941AE7"/>
    <w:rsid w:val="00944E32"/>
    <w:rsid w:val="009452FE"/>
    <w:rsid w:val="00946697"/>
    <w:rsid w:val="00951517"/>
    <w:rsid w:val="0095279E"/>
    <w:rsid w:val="00952E4E"/>
    <w:rsid w:val="009541D9"/>
    <w:rsid w:val="009542A5"/>
    <w:rsid w:val="009543C4"/>
    <w:rsid w:val="00960B10"/>
    <w:rsid w:val="00960E4D"/>
    <w:rsid w:val="00960F99"/>
    <w:rsid w:val="009610EA"/>
    <w:rsid w:val="00961B4E"/>
    <w:rsid w:val="00962631"/>
    <w:rsid w:val="00963AF0"/>
    <w:rsid w:val="00963D00"/>
    <w:rsid w:val="0096535F"/>
    <w:rsid w:val="00966020"/>
    <w:rsid w:val="00966378"/>
    <w:rsid w:val="00971B61"/>
    <w:rsid w:val="0097328C"/>
    <w:rsid w:val="0097341A"/>
    <w:rsid w:val="0097385E"/>
    <w:rsid w:val="00974482"/>
    <w:rsid w:val="00974C87"/>
    <w:rsid w:val="00974F60"/>
    <w:rsid w:val="00974F69"/>
    <w:rsid w:val="009765F1"/>
    <w:rsid w:val="009766A5"/>
    <w:rsid w:val="00980ACA"/>
    <w:rsid w:val="00981CCE"/>
    <w:rsid w:val="0098233F"/>
    <w:rsid w:val="00983ED8"/>
    <w:rsid w:val="0098419E"/>
    <w:rsid w:val="00984585"/>
    <w:rsid w:val="00985DF5"/>
    <w:rsid w:val="00986144"/>
    <w:rsid w:val="00986C54"/>
    <w:rsid w:val="00987B98"/>
    <w:rsid w:val="00987DCF"/>
    <w:rsid w:val="00990D1E"/>
    <w:rsid w:val="00991FDC"/>
    <w:rsid w:val="00993493"/>
    <w:rsid w:val="00993A50"/>
    <w:rsid w:val="00994399"/>
    <w:rsid w:val="009945C7"/>
    <w:rsid w:val="00996465"/>
    <w:rsid w:val="009969B4"/>
    <w:rsid w:val="00996DF7"/>
    <w:rsid w:val="00997B6C"/>
    <w:rsid w:val="009A043C"/>
    <w:rsid w:val="009A0D6F"/>
    <w:rsid w:val="009A3A53"/>
    <w:rsid w:val="009A4962"/>
    <w:rsid w:val="009A5E86"/>
    <w:rsid w:val="009A607E"/>
    <w:rsid w:val="009B06DC"/>
    <w:rsid w:val="009B0770"/>
    <w:rsid w:val="009B1A8C"/>
    <w:rsid w:val="009B2E27"/>
    <w:rsid w:val="009B316A"/>
    <w:rsid w:val="009B330F"/>
    <w:rsid w:val="009B367B"/>
    <w:rsid w:val="009B3E12"/>
    <w:rsid w:val="009B402B"/>
    <w:rsid w:val="009B4186"/>
    <w:rsid w:val="009B42DF"/>
    <w:rsid w:val="009B4BFB"/>
    <w:rsid w:val="009B57F9"/>
    <w:rsid w:val="009B6A32"/>
    <w:rsid w:val="009B7485"/>
    <w:rsid w:val="009B767D"/>
    <w:rsid w:val="009C0F6E"/>
    <w:rsid w:val="009C364B"/>
    <w:rsid w:val="009C38D3"/>
    <w:rsid w:val="009C4CF9"/>
    <w:rsid w:val="009C4F7E"/>
    <w:rsid w:val="009C4FD8"/>
    <w:rsid w:val="009C5555"/>
    <w:rsid w:val="009C59A6"/>
    <w:rsid w:val="009C5B7D"/>
    <w:rsid w:val="009C5C49"/>
    <w:rsid w:val="009D17BC"/>
    <w:rsid w:val="009D18AA"/>
    <w:rsid w:val="009D259D"/>
    <w:rsid w:val="009D2ACA"/>
    <w:rsid w:val="009D3B2D"/>
    <w:rsid w:val="009D52F9"/>
    <w:rsid w:val="009D5314"/>
    <w:rsid w:val="009E0A22"/>
    <w:rsid w:val="009E0CDF"/>
    <w:rsid w:val="009E1765"/>
    <w:rsid w:val="009E2BF3"/>
    <w:rsid w:val="009E30C2"/>
    <w:rsid w:val="009E3175"/>
    <w:rsid w:val="009E3697"/>
    <w:rsid w:val="009E4184"/>
    <w:rsid w:val="009E41DF"/>
    <w:rsid w:val="009E4325"/>
    <w:rsid w:val="009E48AD"/>
    <w:rsid w:val="009E4923"/>
    <w:rsid w:val="009E51C9"/>
    <w:rsid w:val="009F10D8"/>
    <w:rsid w:val="009F10DB"/>
    <w:rsid w:val="009F1157"/>
    <w:rsid w:val="009F1626"/>
    <w:rsid w:val="009F1F9B"/>
    <w:rsid w:val="009F2993"/>
    <w:rsid w:val="009F2BC7"/>
    <w:rsid w:val="009F32E4"/>
    <w:rsid w:val="009F389B"/>
    <w:rsid w:val="009F50BF"/>
    <w:rsid w:val="009F5A17"/>
    <w:rsid w:val="009F643D"/>
    <w:rsid w:val="009F6D30"/>
    <w:rsid w:val="00A00086"/>
    <w:rsid w:val="00A00DE4"/>
    <w:rsid w:val="00A00FB5"/>
    <w:rsid w:val="00A01DA2"/>
    <w:rsid w:val="00A02D1B"/>
    <w:rsid w:val="00A030B1"/>
    <w:rsid w:val="00A04449"/>
    <w:rsid w:val="00A04AA6"/>
    <w:rsid w:val="00A04FBD"/>
    <w:rsid w:val="00A052F9"/>
    <w:rsid w:val="00A069DA"/>
    <w:rsid w:val="00A07338"/>
    <w:rsid w:val="00A07541"/>
    <w:rsid w:val="00A10A8D"/>
    <w:rsid w:val="00A10A9F"/>
    <w:rsid w:val="00A11809"/>
    <w:rsid w:val="00A12658"/>
    <w:rsid w:val="00A12F81"/>
    <w:rsid w:val="00A13220"/>
    <w:rsid w:val="00A13411"/>
    <w:rsid w:val="00A136F0"/>
    <w:rsid w:val="00A163CF"/>
    <w:rsid w:val="00A17978"/>
    <w:rsid w:val="00A17D87"/>
    <w:rsid w:val="00A20343"/>
    <w:rsid w:val="00A2047B"/>
    <w:rsid w:val="00A20EDF"/>
    <w:rsid w:val="00A21017"/>
    <w:rsid w:val="00A213D4"/>
    <w:rsid w:val="00A21763"/>
    <w:rsid w:val="00A22FFE"/>
    <w:rsid w:val="00A2359B"/>
    <w:rsid w:val="00A23D0C"/>
    <w:rsid w:val="00A2556D"/>
    <w:rsid w:val="00A25E0F"/>
    <w:rsid w:val="00A26083"/>
    <w:rsid w:val="00A269CF"/>
    <w:rsid w:val="00A26EE4"/>
    <w:rsid w:val="00A27542"/>
    <w:rsid w:val="00A277DE"/>
    <w:rsid w:val="00A27B5D"/>
    <w:rsid w:val="00A27DA5"/>
    <w:rsid w:val="00A301F8"/>
    <w:rsid w:val="00A30E18"/>
    <w:rsid w:val="00A30FF8"/>
    <w:rsid w:val="00A31D26"/>
    <w:rsid w:val="00A3290A"/>
    <w:rsid w:val="00A32DB4"/>
    <w:rsid w:val="00A33720"/>
    <w:rsid w:val="00A33C0A"/>
    <w:rsid w:val="00A33E94"/>
    <w:rsid w:val="00A34182"/>
    <w:rsid w:val="00A35731"/>
    <w:rsid w:val="00A35C42"/>
    <w:rsid w:val="00A365D7"/>
    <w:rsid w:val="00A36F4C"/>
    <w:rsid w:val="00A37B86"/>
    <w:rsid w:val="00A43761"/>
    <w:rsid w:val="00A441FB"/>
    <w:rsid w:val="00A446F2"/>
    <w:rsid w:val="00A456E9"/>
    <w:rsid w:val="00A457EB"/>
    <w:rsid w:val="00A45DBA"/>
    <w:rsid w:val="00A45E3B"/>
    <w:rsid w:val="00A45FA7"/>
    <w:rsid w:val="00A460BC"/>
    <w:rsid w:val="00A473D8"/>
    <w:rsid w:val="00A476AA"/>
    <w:rsid w:val="00A479CD"/>
    <w:rsid w:val="00A50021"/>
    <w:rsid w:val="00A505A8"/>
    <w:rsid w:val="00A51587"/>
    <w:rsid w:val="00A532A3"/>
    <w:rsid w:val="00A53595"/>
    <w:rsid w:val="00A54679"/>
    <w:rsid w:val="00A54D45"/>
    <w:rsid w:val="00A55795"/>
    <w:rsid w:val="00A5649F"/>
    <w:rsid w:val="00A565B2"/>
    <w:rsid w:val="00A56615"/>
    <w:rsid w:val="00A6229D"/>
    <w:rsid w:val="00A624F9"/>
    <w:rsid w:val="00A62BBA"/>
    <w:rsid w:val="00A62E75"/>
    <w:rsid w:val="00A63048"/>
    <w:rsid w:val="00A63A49"/>
    <w:rsid w:val="00A64491"/>
    <w:rsid w:val="00A64BC7"/>
    <w:rsid w:val="00A64EE0"/>
    <w:rsid w:val="00A661D8"/>
    <w:rsid w:val="00A66626"/>
    <w:rsid w:val="00A708E8"/>
    <w:rsid w:val="00A7306A"/>
    <w:rsid w:val="00A74742"/>
    <w:rsid w:val="00A74922"/>
    <w:rsid w:val="00A75E18"/>
    <w:rsid w:val="00A76225"/>
    <w:rsid w:val="00A76292"/>
    <w:rsid w:val="00A779DD"/>
    <w:rsid w:val="00A80A40"/>
    <w:rsid w:val="00A8238B"/>
    <w:rsid w:val="00A82744"/>
    <w:rsid w:val="00A8274C"/>
    <w:rsid w:val="00A82A0E"/>
    <w:rsid w:val="00A82BB3"/>
    <w:rsid w:val="00A83933"/>
    <w:rsid w:val="00A85730"/>
    <w:rsid w:val="00A8620A"/>
    <w:rsid w:val="00A86C5F"/>
    <w:rsid w:val="00A87A3F"/>
    <w:rsid w:val="00A908FB"/>
    <w:rsid w:val="00A927A9"/>
    <w:rsid w:val="00A934AE"/>
    <w:rsid w:val="00A943BD"/>
    <w:rsid w:val="00A94EF0"/>
    <w:rsid w:val="00A95116"/>
    <w:rsid w:val="00A95D16"/>
    <w:rsid w:val="00A96A5D"/>
    <w:rsid w:val="00AA02F8"/>
    <w:rsid w:val="00AA0BF0"/>
    <w:rsid w:val="00AA16F4"/>
    <w:rsid w:val="00AA4812"/>
    <w:rsid w:val="00AA520F"/>
    <w:rsid w:val="00AA6B9E"/>
    <w:rsid w:val="00AA72E7"/>
    <w:rsid w:val="00AA7763"/>
    <w:rsid w:val="00AB0FAA"/>
    <w:rsid w:val="00AB12E3"/>
    <w:rsid w:val="00AB2A88"/>
    <w:rsid w:val="00AB3249"/>
    <w:rsid w:val="00AB33CE"/>
    <w:rsid w:val="00AB3457"/>
    <w:rsid w:val="00AB3825"/>
    <w:rsid w:val="00AC0168"/>
    <w:rsid w:val="00AC03A8"/>
    <w:rsid w:val="00AC064F"/>
    <w:rsid w:val="00AC0C94"/>
    <w:rsid w:val="00AC2907"/>
    <w:rsid w:val="00AC338D"/>
    <w:rsid w:val="00AC37C2"/>
    <w:rsid w:val="00AC3F7A"/>
    <w:rsid w:val="00AC4761"/>
    <w:rsid w:val="00AC5797"/>
    <w:rsid w:val="00AC5819"/>
    <w:rsid w:val="00AC60DD"/>
    <w:rsid w:val="00AC727B"/>
    <w:rsid w:val="00AD1428"/>
    <w:rsid w:val="00AD1651"/>
    <w:rsid w:val="00AD1A3A"/>
    <w:rsid w:val="00AD1E65"/>
    <w:rsid w:val="00AD23D5"/>
    <w:rsid w:val="00AD2444"/>
    <w:rsid w:val="00AD2500"/>
    <w:rsid w:val="00AD2546"/>
    <w:rsid w:val="00AD28D2"/>
    <w:rsid w:val="00AD2FB9"/>
    <w:rsid w:val="00AD311D"/>
    <w:rsid w:val="00AD3495"/>
    <w:rsid w:val="00AD3F16"/>
    <w:rsid w:val="00AD4ABE"/>
    <w:rsid w:val="00AD5839"/>
    <w:rsid w:val="00AD5962"/>
    <w:rsid w:val="00AD5D36"/>
    <w:rsid w:val="00AD66C3"/>
    <w:rsid w:val="00AD6E77"/>
    <w:rsid w:val="00AE0675"/>
    <w:rsid w:val="00AE083E"/>
    <w:rsid w:val="00AE08AA"/>
    <w:rsid w:val="00AE0930"/>
    <w:rsid w:val="00AE0A89"/>
    <w:rsid w:val="00AE2B0A"/>
    <w:rsid w:val="00AE4804"/>
    <w:rsid w:val="00AE5057"/>
    <w:rsid w:val="00AE5839"/>
    <w:rsid w:val="00AF0752"/>
    <w:rsid w:val="00AF0838"/>
    <w:rsid w:val="00AF0A10"/>
    <w:rsid w:val="00AF15EC"/>
    <w:rsid w:val="00AF1997"/>
    <w:rsid w:val="00AF1EEA"/>
    <w:rsid w:val="00AF1F5F"/>
    <w:rsid w:val="00AF29BA"/>
    <w:rsid w:val="00AF3536"/>
    <w:rsid w:val="00AF3ECE"/>
    <w:rsid w:val="00AF44CF"/>
    <w:rsid w:val="00AF4F2E"/>
    <w:rsid w:val="00AF540B"/>
    <w:rsid w:val="00AF5492"/>
    <w:rsid w:val="00AF60E3"/>
    <w:rsid w:val="00AF61AB"/>
    <w:rsid w:val="00AF700D"/>
    <w:rsid w:val="00B00323"/>
    <w:rsid w:val="00B00D15"/>
    <w:rsid w:val="00B01840"/>
    <w:rsid w:val="00B02EA0"/>
    <w:rsid w:val="00B03401"/>
    <w:rsid w:val="00B0353D"/>
    <w:rsid w:val="00B03607"/>
    <w:rsid w:val="00B03A0A"/>
    <w:rsid w:val="00B05C33"/>
    <w:rsid w:val="00B06CA3"/>
    <w:rsid w:val="00B0711D"/>
    <w:rsid w:val="00B1295E"/>
    <w:rsid w:val="00B12C90"/>
    <w:rsid w:val="00B14665"/>
    <w:rsid w:val="00B146E5"/>
    <w:rsid w:val="00B1561D"/>
    <w:rsid w:val="00B15FD0"/>
    <w:rsid w:val="00B1660F"/>
    <w:rsid w:val="00B16C9D"/>
    <w:rsid w:val="00B16E9E"/>
    <w:rsid w:val="00B16FC7"/>
    <w:rsid w:val="00B17854"/>
    <w:rsid w:val="00B17F3E"/>
    <w:rsid w:val="00B20539"/>
    <w:rsid w:val="00B20B71"/>
    <w:rsid w:val="00B212FA"/>
    <w:rsid w:val="00B240DC"/>
    <w:rsid w:val="00B24635"/>
    <w:rsid w:val="00B24702"/>
    <w:rsid w:val="00B24C64"/>
    <w:rsid w:val="00B26F0D"/>
    <w:rsid w:val="00B27CFD"/>
    <w:rsid w:val="00B302DE"/>
    <w:rsid w:val="00B309E2"/>
    <w:rsid w:val="00B33319"/>
    <w:rsid w:val="00B346AC"/>
    <w:rsid w:val="00B35E8E"/>
    <w:rsid w:val="00B3668E"/>
    <w:rsid w:val="00B36F15"/>
    <w:rsid w:val="00B37CBC"/>
    <w:rsid w:val="00B407E1"/>
    <w:rsid w:val="00B40BD8"/>
    <w:rsid w:val="00B40CB0"/>
    <w:rsid w:val="00B41908"/>
    <w:rsid w:val="00B42292"/>
    <w:rsid w:val="00B42B25"/>
    <w:rsid w:val="00B43B7C"/>
    <w:rsid w:val="00B43CBA"/>
    <w:rsid w:val="00B44719"/>
    <w:rsid w:val="00B44F89"/>
    <w:rsid w:val="00B453D4"/>
    <w:rsid w:val="00B456F9"/>
    <w:rsid w:val="00B45BAA"/>
    <w:rsid w:val="00B4649A"/>
    <w:rsid w:val="00B4688B"/>
    <w:rsid w:val="00B46E14"/>
    <w:rsid w:val="00B47255"/>
    <w:rsid w:val="00B4732E"/>
    <w:rsid w:val="00B52022"/>
    <w:rsid w:val="00B5266F"/>
    <w:rsid w:val="00B52BB5"/>
    <w:rsid w:val="00B530B9"/>
    <w:rsid w:val="00B541D5"/>
    <w:rsid w:val="00B54312"/>
    <w:rsid w:val="00B56D98"/>
    <w:rsid w:val="00B570D2"/>
    <w:rsid w:val="00B578CC"/>
    <w:rsid w:val="00B57929"/>
    <w:rsid w:val="00B57A25"/>
    <w:rsid w:val="00B57E55"/>
    <w:rsid w:val="00B6085B"/>
    <w:rsid w:val="00B615D3"/>
    <w:rsid w:val="00B629DB"/>
    <w:rsid w:val="00B63331"/>
    <w:rsid w:val="00B643E8"/>
    <w:rsid w:val="00B647DF"/>
    <w:rsid w:val="00B64AC5"/>
    <w:rsid w:val="00B6674F"/>
    <w:rsid w:val="00B676A5"/>
    <w:rsid w:val="00B703BC"/>
    <w:rsid w:val="00B712D6"/>
    <w:rsid w:val="00B71997"/>
    <w:rsid w:val="00B72288"/>
    <w:rsid w:val="00B7454B"/>
    <w:rsid w:val="00B7488A"/>
    <w:rsid w:val="00B7626C"/>
    <w:rsid w:val="00B7634B"/>
    <w:rsid w:val="00B76E48"/>
    <w:rsid w:val="00B8044C"/>
    <w:rsid w:val="00B80528"/>
    <w:rsid w:val="00B809D9"/>
    <w:rsid w:val="00B818FD"/>
    <w:rsid w:val="00B82874"/>
    <w:rsid w:val="00B86028"/>
    <w:rsid w:val="00B860E4"/>
    <w:rsid w:val="00B8638A"/>
    <w:rsid w:val="00B87034"/>
    <w:rsid w:val="00B8791F"/>
    <w:rsid w:val="00B90189"/>
    <w:rsid w:val="00B90A91"/>
    <w:rsid w:val="00B90C9B"/>
    <w:rsid w:val="00B9118A"/>
    <w:rsid w:val="00B919C9"/>
    <w:rsid w:val="00B920D2"/>
    <w:rsid w:val="00B93CCC"/>
    <w:rsid w:val="00B94D0F"/>
    <w:rsid w:val="00B95C49"/>
    <w:rsid w:val="00BA09B1"/>
    <w:rsid w:val="00BA0A86"/>
    <w:rsid w:val="00BA0B32"/>
    <w:rsid w:val="00BA0C3D"/>
    <w:rsid w:val="00BA13A4"/>
    <w:rsid w:val="00BA1652"/>
    <w:rsid w:val="00BA1C1A"/>
    <w:rsid w:val="00BA1D06"/>
    <w:rsid w:val="00BA229B"/>
    <w:rsid w:val="00BA2E78"/>
    <w:rsid w:val="00BA4235"/>
    <w:rsid w:val="00BA5566"/>
    <w:rsid w:val="00BA5D0C"/>
    <w:rsid w:val="00BA6CAD"/>
    <w:rsid w:val="00BA6F3F"/>
    <w:rsid w:val="00BA70B5"/>
    <w:rsid w:val="00BA7244"/>
    <w:rsid w:val="00BA77A0"/>
    <w:rsid w:val="00BA7EF5"/>
    <w:rsid w:val="00BB0056"/>
    <w:rsid w:val="00BB00E2"/>
    <w:rsid w:val="00BB055F"/>
    <w:rsid w:val="00BB06D9"/>
    <w:rsid w:val="00BB1BB0"/>
    <w:rsid w:val="00BB1F6C"/>
    <w:rsid w:val="00BB26C4"/>
    <w:rsid w:val="00BB401B"/>
    <w:rsid w:val="00BB5613"/>
    <w:rsid w:val="00BB6237"/>
    <w:rsid w:val="00BB6A25"/>
    <w:rsid w:val="00BB6AAA"/>
    <w:rsid w:val="00BB6FAC"/>
    <w:rsid w:val="00BB7B3E"/>
    <w:rsid w:val="00BC2E24"/>
    <w:rsid w:val="00BC3002"/>
    <w:rsid w:val="00BC41E5"/>
    <w:rsid w:val="00BC43F2"/>
    <w:rsid w:val="00BC45CE"/>
    <w:rsid w:val="00BC5E6C"/>
    <w:rsid w:val="00BC726A"/>
    <w:rsid w:val="00BC72FB"/>
    <w:rsid w:val="00BC76B0"/>
    <w:rsid w:val="00BC79DD"/>
    <w:rsid w:val="00BD1ACF"/>
    <w:rsid w:val="00BD1B2B"/>
    <w:rsid w:val="00BD25C0"/>
    <w:rsid w:val="00BD2675"/>
    <w:rsid w:val="00BD59F8"/>
    <w:rsid w:val="00BD5D7E"/>
    <w:rsid w:val="00BD6C67"/>
    <w:rsid w:val="00BE154F"/>
    <w:rsid w:val="00BE2B23"/>
    <w:rsid w:val="00BE53DC"/>
    <w:rsid w:val="00BE56A9"/>
    <w:rsid w:val="00BE6918"/>
    <w:rsid w:val="00BE6BCB"/>
    <w:rsid w:val="00BF1070"/>
    <w:rsid w:val="00BF3905"/>
    <w:rsid w:val="00BF3B9D"/>
    <w:rsid w:val="00BF4491"/>
    <w:rsid w:val="00BF6166"/>
    <w:rsid w:val="00BF671F"/>
    <w:rsid w:val="00BF76B9"/>
    <w:rsid w:val="00C00C5C"/>
    <w:rsid w:val="00C00DEC"/>
    <w:rsid w:val="00C0139D"/>
    <w:rsid w:val="00C019E7"/>
    <w:rsid w:val="00C01F18"/>
    <w:rsid w:val="00C01F98"/>
    <w:rsid w:val="00C02D40"/>
    <w:rsid w:val="00C03361"/>
    <w:rsid w:val="00C03678"/>
    <w:rsid w:val="00C04344"/>
    <w:rsid w:val="00C04877"/>
    <w:rsid w:val="00C06190"/>
    <w:rsid w:val="00C078A1"/>
    <w:rsid w:val="00C13040"/>
    <w:rsid w:val="00C16C30"/>
    <w:rsid w:val="00C17378"/>
    <w:rsid w:val="00C1765C"/>
    <w:rsid w:val="00C17FDB"/>
    <w:rsid w:val="00C204E8"/>
    <w:rsid w:val="00C20EED"/>
    <w:rsid w:val="00C20F65"/>
    <w:rsid w:val="00C23495"/>
    <w:rsid w:val="00C236E0"/>
    <w:rsid w:val="00C246AA"/>
    <w:rsid w:val="00C250A0"/>
    <w:rsid w:val="00C26258"/>
    <w:rsid w:val="00C262F7"/>
    <w:rsid w:val="00C26F68"/>
    <w:rsid w:val="00C26F99"/>
    <w:rsid w:val="00C26FC8"/>
    <w:rsid w:val="00C31F47"/>
    <w:rsid w:val="00C337BC"/>
    <w:rsid w:val="00C33FAB"/>
    <w:rsid w:val="00C347E1"/>
    <w:rsid w:val="00C36936"/>
    <w:rsid w:val="00C36C05"/>
    <w:rsid w:val="00C36D25"/>
    <w:rsid w:val="00C37413"/>
    <w:rsid w:val="00C37C61"/>
    <w:rsid w:val="00C42E58"/>
    <w:rsid w:val="00C4416D"/>
    <w:rsid w:val="00C44884"/>
    <w:rsid w:val="00C45214"/>
    <w:rsid w:val="00C453BD"/>
    <w:rsid w:val="00C5022D"/>
    <w:rsid w:val="00C50986"/>
    <w:rsid w:val="00C524FD"/>
    <w:rsid w:val="00C53056"/>
    <w:rsid w:val="00C53973"/>
    <w:rsid w:val="00C53AFB"/>
    <w:rsid w:val="00C53B1F"/>
    <w:rsid w:val="00C55174"/>
    <w:rsid w:val="00C5532F"/>
    <w:rsid w:val="00C5649E"/>
    <w:rsid w:val="00C57EFC"/>
    <w:rsid w:val="00C600EB"/>
    <w:rsid w:val="00C6198D"/>
    <w:rsid w:val="00C62583"/>
    <w:rsid w:val="00C62A53"/>
    <w:rsid w:val="00C62B33"/>
    <w:rsid w:val="00C6325C"/>
    <w:rsid w:val="00C634C7"/>
    <w:rsid w:val="00C640FB"/>
    <w:rsid w:val="00C64AE2"/>
    <w:rsid w:val="00C64CBA"/>
    <w:rsid w:val="00C64CFB"/>
    <w:rsid w:val="00C654D9"/>
    <w:rsid w:val="00C656FE"/>
    <w:rsid w:val="00C6583A"/>
    <w:rsid w:val="00C70987"/>
    <w:rsid w:val="00C70CAC"/>
    <w:rsid w:val="00C70FD9"/>
    <w:rsid w:val="00C71483"/>
    <w:rsid w:val="00C71E6E"/>
    <w:rsid w:val="00C7216A"/>
    <w:rsid w:val="00C72B50"/>
    <w:rsid w:val="00C73853"/>
    <w:rsid w:val="00C75368"/>
    <w:rsid w:val="00C75FA4"/>
    <w:rsid w:val="00C75FF8"/>
    <w:rsid w:val="00C766B4"/>
    <w:rsid w:val="00C76BDC"/>
    <w:rsid w:val="00C774F3"/>
    <w:rsid w:val="00C777BD"/>
    <w:rsid w:val="00C81389"/>
    <w:rsid w:val="00C82541"/>
    <w:rsid w:val="00C82A72"/>
    <w:rsid w:val="00C831B7"/>
    <w:rsid w:val="00C84660"/>
    <w:rsid w:val="00C8565D"/>
    <w:rsid w:val="00C85CBF"/>
    <w:rsid w:val="00C86F4C"/>
    <w:rsid w:val="00C8796F"/>
    <w:rsid w:val="00C87AB6"/>
    <w:rsid w:val="00C92231"/>
    <w:rsid w:val="00C9451D"/>
    <w:rsid w:val="00C945D2"/>
    <w:rsid w:val="00C94A93"/>
    <w:rsid w:val="00C9570B"/>
    <w:rsid w:val="00C96FA8"/>
    <w:rsid w:val="00CA0954"/>
    <w:rsid w:val="00CA0E35"/>
    <w:rsid w:val="00CA1661"/>
    <w:rsid w:val="00CA16B9"/>
    <w:rsid w:val="00CA25DE"/>
    <w:rsid w:val="00CA4423"/>
    <w:rsid w:val="00CA728B"/>
    <w:rsid w:val="00CA787B"/>
    <w:rsid w:val="00CB2414"/>
    <w:rsid w:val="00CB3759"/>
    <w:rsid w:val="00CB4D1B"/>
    <w:rsid w:val="00CB52C1"/>
    <w:rsid w:val="00CB5EDC"/>
    <w:rsid w:val="00CB654E"/>
    <w:rsid w:val="00CC0AD2"/>
    <w:rsid w:val="00CC0FB5"/>
    <w:rsid w:val="00CC1289"/>
    <w:rsid w:val="00CC3FFA"/>
    <w:rsid w:val="00CC4AAB"/>
    <w:rsid w:val="00CC5495"/>
    <w:rsid w:val="00CC57D3"/>
    <w:rsid w:val="00CC57EA"/>
    <w:rsid w:val="00CC57EF"/>
    <w:rsid w:val="00CC5B74"/>
    <w:rsid w:val="00CC72BA"/>
    <w:rsid w:val="00CC79D2"/>
    <w:rsid w:val="00CC7D15"/>
    <w:rsid w:val="00CD0ED3"/>
    <w:rsid w:val="00CD335F"/>
    <w:rsid w:val="00CD3ADC"/>
    <w:rsid w:val="00CD3BB7"/>
    <w:rsid w:val="00CD3D3D"/>
    <w:rsid w:val="00CD42AE"/>
    <w:rsid w:val="00CD661C"/>
    <w:rsid w:val="00CD6C5B"/>
    <w:rsid w:val="00CD6F11"/>
    <w:rsid w:val="00CE1224"/>
    <w:rsid w:val="00CE2F43"/>
    <w:rsid w:val="00CE475B"/>
    <w:rsid w:val="00CE49F4"/>
    <w:rsid w:val="00CE509D"/>
    <w:rsid w:val="00CE5C6C"/>
    <w:rsid w:val="00CE7C8D"/>
    <w:rsid w:val="00CF0E91"/>
    <w:rsid w:val="00CF14E8"/>
    <w:rsid w:val="00CF20D3"/>
    <w:rsid w:val="00CF333C"/>
    <w:rsid w:val="00CF459B"/>
    <w:rsid w:val="00CF50D4"/>
    <w:rsid w:val="00CF51F9"/>
    <w:rsid w:val="00CF5804"/>
    <w:rsid w:val="00CF65C7"/>
    <w:rsid w:val="00CF65E8"/>
    <w:rsid w:val="00CF66A0"/>
    <w:rsid w:val="00CF7F3F"/>
    <w:rsid w:val="00D007E6"/>
    <w:rsid w:val="00D00EE2"/>
    <w:rsid w:val="00D029EF"/>
    <w:rsid w:val="00D02DDC"/>
    <w:rsid w:val="00D02EEE"/>
    <w:rsid w:val="00D02FA6"/>
    <w:rsid w:val="00D0343D"/>
    <w:rsid w:val="00D03522"/>
    <w:rsid w:val="00D03A9B"/>
    <w:rsid w:val="00D03D9F"/>
    <w:rsid w:val="00D04485"/>
    <w:rsid w:val="00D05AFE"/>
    <w:rsid w:val="00D05CDE"/>
    <w:rsid w:val="00D07D73"/>
    <w:rsid w:val="00D07DEA"/>
    <w:rsid w:val="00D10575"/>
    <w:rsid w:val="00D11A34"/>
    <w:rsid w:val="00D147B4"/>
    <w:rsid w:val="00D157C4"/>
    <w:rsid w:val="00D15968"/>
    <w:rsid w:val="00D15B13"/>
    <w:rsid w:val="00D1630A"/>
    <w:rsid w:val="00D20360"/>
    <w:rsid w:val="00D2150B"/>
    <w:rsid w:val="00D226ED"/>
    <w:rsid w:val="00D23FE5"/>
    <w:rsid w:val="00D24CA1"/>
    <w:rsid w:val="00D25147"/>
    <w:rsid w:val="00D260C8"/>
    <w:rsid w:val="00D2642F"/>
    <w:rsid w:val="00D268E4"/>
    <w:rsid w:val="00D26A03"/>
    <w:rsid w:val="00D26B83"/>
    <w:rsid w:val="00D2723E"/>
    <w:rsid w:val="00D30245"/>
    <w:rsid w:val="00D30A92"/>
    <w:rsid w:val="00D3251C"/>
    <w:rsid w:val="00D33B7C"/>
    <w:rsid w:val="00D34665"/>
    <w:rsid w:val="00D34805"/>
    <w:rsid w:val="00D34DCA"/>
    <w:rsid w:val="00D35050"/>
    <w:rsid w:val="00D35235"/>
    <w:rsid w:val="00D35972"/>
    <w:rsid w:val="00D36447"/>
    <w:rsid w:val="00D365C8"/>
    <w:rsid w:val="00D3683D"/>
    <w:rsid w:val="00D370A4"/>
    <w:rsid w:val="00D37122"/>
    <w:rsid w:val="00D373D2"/>
    <w:rsid w:val="00D4153D"/>
    <w:rsid w:val="00D42060"/>
    <w:rsid w:val="00D42BB2"/>
    <w:rsid w:val="00D4709D"/>
    <w:rsid w:val="00D500C8"/>
    <w:rsid w:val="00D50399"/>
    <w:rsid w:val="00D51ADA"/>
    <w:rsid w:val="00D51BED"/>
    <w:rsid w:val="00D52F28"/>
    <w:rsid w:val="00D54072"/>
    <w:rsid w:val="00D543B8"/>
    <w:rsid w:val="00D55834"/>
    <w:rsid w:val="00D57A09"/>
    <w:rsid w:val="00D614E2"/>
    <w:rsid w:val="00D62B49"/>
    <w:rsid w:val="00D631E6"/>
    <w:rsid w:val="00D63855"/>
    <w:rsid w:val="00D63F28"/>
    <w:rsid w:val="00D64D9E"/>
    <w:rsid w:val="00D661E0"/>
    <w:rsid w:val="00D665AF"/>
    <w:rsid w:val="00D66946"/>
    <w:rsid w:val="00D66FF0"/>
    <w:rsid w:val="00D67CED"/>
    <w:rsid w:val="00D7057C"/>
    <w:rsid w:val="00D71687"/>
    <w:rsid w:val="00D742D4"/>
    <w:rsid w:val="00D74904"/>
    <w:rsid w:val="00D74A79"/>
    <w:rsid w:val="00D7573F"/>
    <w:rsid w:val="00D763E1"/>
    <w:rsid w:val="00D76E75"/>
    <w:rsid w:val="00D76F32"/>
    <w:rsid w:val="00D772DB"/>
    <w:rsid w:val="00D80C08"/>
    <w:rsid w:val="00D81F97"/>
    <w:rsid w:val="00D82F14"/>
    <w:rsid w:val="00D83216"/>
    <w:rsid w:val="00D839E2"/>
    <w:rsid w:val="00D83DE6"/>
    <w:rsid w:val="00D8428D"/>
    <w:rsid w:val="00D85303"/>
    <w:rsid w:val="00D859A0"/>
    <w:rsid w:val="00D86295"/>
    <w:rsid w:val="00D86B0F"/>
    <w:rsid w:val="00D87CE4"/>
    <w:rsid w:val="00D90102"/>
    <w:rsid w:val="00D90272"/>
    <w:rsid w:val="00D907FD"/>
    <w:rsid w:val="00D90D3C"/>
    <w:rsid w:val="00D92199"/>
    <w:rsid w:val="00D92813"/>
    <w:rsid w:val="00D92F54"/>
    <w:rsid w:val="00D94BFB"/>
    <w:rsid w:val="00D9501D"/>
    <w:rsid w:val="00D952B8"/>
    <w:rsid w:val="00D95D7A"/>
    <w:rsid w:val="00D962EE"/>
    <w:rsid w:val="00D966CC"/>
    <w:rsid w:val="00D97B28"/>
    <w:rsid w:val="00DA224F"/>
    <w:rsid w:val="00DA3823"/>
    <w:rsid w:val="00DA3FA1"/>
    <w:rsid w:val="00DA4A8B"/>
    <w:rsid w:val="00DA54F6"/>
    <w:rsid w:val="00DA567C"/>
    <w:rsid w:val="00DA5CC0"/>
    <w:rsid w:val="00DA7044"/>
    <w:rsid w:val="00DA7A67"/>
    <w:rsid w:val="00DB0275"/>
    <w:rsid w:val="00DB0564"/>
    <w:rsid w:val="00DB05D2"/>
    <w:rsid w:val="00DB2167"/>
    <w:rsid w:val="00DB2F1C"/>
    <w:rsid w:val="00DB3F73"/>
    <w:rsid w:val="00DB4BA7"/>
    <w:rsid w:val="00DB5129"/>
    <w:rsid w:val="00DB5D76"/>
    <w:rsid w:val="00DC0E85"/>
    <w:rsid w:val="00DC1059"/>
    <w:rsid w:val="00DC1732"/>
    <w:rsid w:val="00DC53AF"/>
    <w:rsid w:val="00DC7010"/>
    <w:rsid w:val="00DD03E9"/>
    <w:rsid w:val="00DD08A9"/>
    <w:rsid w:val="00DD21F8"/>
    <w:rsid w:val="00DD32F4"/>
    <w:rsid w:val="00DD3A3B"/>
    <w:rsid w:val="00DD41D5"/>
    <w:rsid w:val="00DD457C"/>
    <w:rsid w:val="00DD45C2"/>
    <w:rsid w:val="00DD4FA0"/>
    <w:rsid w:val="00DD603C"/>
    <w:rsid w:val="00DD6E0C"/>
    <w:rsid w:val="00DD745F"/>
    <w:rsid w:val="00DD7CB9"/>
    <w:rsid w:val="00DE074D"/>
    <w:rsid w:val="00DE10D1"/>
    <w:rsid w:val="00DE1A4C"/>
    <w:rsid w:val="00DE2154"/>
    <w:rsid w:val="00DE41B9"/>
    <w:rsid w:val="00DE45A8"/>
    <w:rsid w:val="00DE5E1D"/>
    <w:rsid w:val="00DE61CC"/>
    <w:rsid w:val="00DE68B8"/>
    <w:rsid w:val="00DE74DE"/>
    <w:rsid w:val="00DF0856"/>
    <w:rsid w:val="00DF18D2"/>
    <w:rsid w:val="00DF1900"/>
    <w:rsid w:val="00DF1D5C"/>
    <w:rsid w:val="00DF6491"/>
    <w:rsid w:val="00DF7A6F"/>
    <w:rsid w:val="00E00115"/>
    <w:rsid w:val="00E01671"/>
    <w:rsid w:val="00E020A8"/>
    <w:rsid w:val="00E02623"/>
    <w:rsid w:val="00E04904"/>
    <w:rsid w:val="00E055CC"/>
    <w:rsid w:val="00E059FE"/>
    <w:rsid w:val="00E05ADB"/>
    <w:rsid w:val="00E06633"/>
    <w:rsid w:val="00E06840"/>
    <w:rsid w:val="00E06C47"/>
    <w:rsid w:val="00E06C4A"/>
    <w:rsid w:val="00E06F20"/>
    <w:rsid w:val="00E07C58"/>
    <w:rsid w:val="00E100F2"/>
    <w:rsid w:val="00E104D1"/>
    <w:rsid w:val="00E10F65"/>
    <w:rsid w:val="00E11517"/>
    <w:rsid w:val="00E119F7"/>
    <w:rsid w:val="00E12731"/>
    <w:rsid w:val="00E134D0"/>
    <w:rsid w:val="00E13810"/>
    <w:rsid w:val="00E13BC6"/>
    <w:rsid w:val="00E13C78"/>
    <w:rsid w:val="00E13EEE"/>
    <w:rsid w:val="00E1455D"/>
    <w:rsid w:val="00E14681"/>
    <w:rsid w:val="00E15738"/>
    <w:rsid w:val="00E15986"/>
    <w:rsid w:val="00E16771"/>
    <w:rsid w:val="00E167A3"/>
    <w:rsid w:val="00E17012"/>
    <w:rsid w:val="00E1732E"/>
    <w:rsid w:val="00E1786D"/>
    <w:rsid w:val="00E17986"/>
    <w:rsid w:val="00E17A1A"/>
    <w:rsid w:val="00E202BA"/>
    <w:rsid w:val="00E203A0"/>
    <w:rsid w:val="00E203B6"/>
    <w:rsid w:val="00E2079C"/>
    <w:rsid w:val="00E20A3B"/>
    <w:rsid w:val="00E220BE"/>
    <w:rsid w:val="00E222E7"/>
    <w:rsid w:val="00E22F21"/>
    <w:rsid w:val="00E23B29"/>
    <w:rsid w:val="00E24578"/>
    <w:rsid w:val="00E24A77"/>
    <w:rsid w:val="00E25C20"/>
    <w:rsid w:val="00E26EDC"/>
    <w:rsid w:val="00E271A2"/>
    <w:rsid w:val="00E2753E"/>
    <w:rsid w:val="00E31D26"/>
    <w:rsid w:val="00E33439"/>
    <w:rsid w:val="00E3347F"/>
    <w:rsid w:val="00E3487E"/>
    <w:rsid w:val="00E3496B"/>
    <w:rsid w:val="00E34A08"/>
    <w:rsid w:val="00E34AE5"/>
    <w:rsid w:val="00E352CF"/>
    <w:rsid w:val="00E37CDF"/>
    <w:rsid w:val="00E40769"/>
    <w:rsid w:val="00E407A3"/>
    <w:rsid w:val="00E40EBF"/>
    <w:rsid w:val="00E42765"/>
    <w:rsid w:val="00E43C24"/>
    <w:rsid w:val="00E43F4E"/>
    <w:rsid w:val="00E461BA"/>
    <w:rsid w:val="00E504AD"/>
    <w:rsid w:val="00E51040"/>
    <w:rsid w:val="00E515EF"/>
    <w:rsid w:val="00E518C0"/>
    <w:rsid w:val="00E51D00"/>
    <w:rsid w:val="00E52F65"/>
    <w:rsid w:val="00E5390B"/>
    <w:rsid w:val="00E53C23"/>
    <w:rsid w:val="00E54D67"/>
    <w:rsid w:val="00E5528E"/>
    <w:rsid w:val="00E557A5"/>
    <w:rsid w:val="00E563E8"/>
    <w:rsid w:val="00E56DBB"/>
    <w:rsid w:val="00E56F1A"/>
    <w:rsid w:val="00E57E25"/>
    <w:rsid w:val="00E60FF7"/>
    <w:rsid w:val="00E614E4"/>
    <w:rsid w:val="00E63232"/>
    <w:rsid w:val="00E63542"/>
    <w:rsid w:val="00E64EC0"/>
    <w:rsid w:val="00E65A14"/>
    <w:rsid w:val="00E65C0F"/>
    <w:rsid w:val="00E666EA"/>
    <w:rsid w:val="00E6791D"/>
    <w:rsid w:val="00E67B1B"/>
    <w:rsid w:val="00E70AB7"/>
    <w:rsid w:val="00E71034"/>
    <w:rsid w:val="00E71331"/>
    <w:rsid w:val="00E71CF1"/>
    <w:rsid w:val="00E72C15"/>
    <w:rsid w:val="00E73D0E"/>
    <w:rsid w:val="00E76B6D"/>
    <w:rsid w:val="00E82F23"/>
    <w:rsid w:val="00E83D9D"/>
    <w:rsid w:val="00E83EE3"/>
    <w:rsid w:val="00E847E6"/>
    <w:rsid w:val="00E85E78"/>
    <w:rsid w:val="00E90412"/>
    <w:rsid w:val="00E9062B"/>
    <w:rsid w:val="00E91637"/>
    <w:rsid w:val="00E91E10"/>
    <w:rsid w:val="00E9350B"/>
    <w:rsid w:val="00E93A1F"/>
    <w:rsid w:val="00E942E9"/>
    <w:rsid w:val="00EA0352"/>
    <w:rsid w:val="00EA0887"/>
    <w:rsid w:val="00EA1B47"/>
    <w:rsid w:val="00EA2B16"/>
    <w:rsid w:val="00EA30A6"/>
    <w:rsid w:val="00EA5215"/>
    <w:rsid w:val="00EA5989"/>
    <w:rsid w:val="00EA7085"/>
    <w:rsid w:val="00EA798C"/>
    <w:rsid w:val="00EB068A"/>
    <w:rsid w:val="00EB2B2C"/>
    <w:rsid w:val="00EB2CF5"/>
    <w:rsid w:val="00EB36C3"/>
    <w:rsid w:val="00EB45A0"/>
    <w:rsid w:val="00EB4FC3"/>
    <w:rsid w:val="00EB511D"/>
    <w:rsid w:val="00EC0740"/>
    <w:rsid w:val="00EC30B4"/>
    <w:rsid w:val="00EC347A"/>
    <w:rsid w:val="00EC3FD9"/>
    <w:rsid w:val="00EC40E8"/>
    <w:rsid w:val="00EC4B6D"/>
    <w:rsid w:val="00EC5670"/>
    <w:rsid w:val="00EC5993"/>
    <w:rsid w:val="00EC5AA6"/>
    <w:rsid w:val="00ED0198"/>
    <w:rsid w:val="00ED1366"/>
    <w:rsid w:val="00ED1388"/>
    <w:rsid w:val="00ED19EE"/>
    <w:rsid w:val="00ED20B1"/>
    <w:rsid w:val="00ED2107"/>
    <w:rsid w:val="00ED338C"/>
    <w:rsid w:val="00ED34E6"/>
    <w:rsid w:val="00ED36C8"/>
    <w:rsid w:val="00ED3EBC"/>
    <w:rsid w:val="00ED4197"/>
    <w:rsid w:val="00ED46DD"/>
    <w:rsid w:val="00ED54A5"/>
    <w:rsid w:val="00ED55A3"/>
    <w:rsid w:val="00ED6F80"/>
    <w:rsid w:val="00EE0DDF"/>
    <w:rsid w:val="00EE0F4E"/>
    <w:rsid w:val="00EE3240"/>
    <w:rsid w:val="00EE5C4D"/>
    <w:rsid w:val="00EE686A"/>
    <w:rsid w:val="00EE6C9E"/>
    <w:rsid w:val="00EE6F9F"/>
    <w:rsid w:val="00EE715C"/>
    <w:rsid w:val="00EE722A"/>
    <w:rsid w:val="00EF02D8"/>
    <w:rsid w:val="00EF2258"/>
    <w:rsid w:val="00EF2312"/>
    <w:rsid w:val="00EF3B59"/>
    <w:rsid w:val="00EF52B4"/>
    <w:rsid w:val="00EF555C"/>
    <w:rsid w:val="00EF55C5"/>
    <w:rsid w:val="00EF5E3A"/>
    <w:rsid w:val="00F008A4"/>
    <w:rsid w:val="00F00A9A"/>
    <w:rsid w:val="00F015D3"/>
    <w:rsid w:val="00F02725"/>
    <w:rsid w:val="00F02950"/>
    <w:rsid w:val="00F0339E"/>
    <w:rsid w:val="00F03401"/>
    <w:rsid w:val="00F03958"/>
    <w:rsid w:val="00F039D3"/>
    <w:rsid w:val="00F04307"/>
    <w:rsid w:val="00F04D4D"/>
    <w:rsid w:val="00F05C37"/>
    <w:rsid w:val="00F076E1"/>
    <w:rsid w:val="00F104E8"/>
    <w:rsid w:val="00F12265"/>
    <w:rsid w:val="00F12403"/>
    <w:rsid w:val="00F1349D"/>
    <w:rsid w:val="00F14EC5"/>
    <w:rsid w:val="00F15A48"/>
    <w:rsid w:val="00F16066"/>
    <w:rsid w:val="00F16B95"/>
    <w:rsid w:val="00F16CB4"/>
    <w:rsid w:val="00F178FF"/>
    <w:rsid w:val="00F17B6A"/>
    <w:rsid w:val="00F20AEB"/>
    <w:rsid w:val="00F20EF6"/>
    <w:rsid w:val="00F2208B"/>
    <w:rsid w:val="00F23FAB"/>
    <w:rsid w:val="00F2409F"/>
    <w:rsid w:val="00F243F8"/>
    <w:rsid w:val="00F24923"/>
    <w:rsid w:val="00F24A04"/>
    <w:rsid w:val="00F25A36"/>
    <w:rsid w:val="00F26428"/>
    <w:rsid w:val="00F270CC"/>
    <w:rsid w:val="00F272B1"/>
    <w:rsid w:val="00F27799"/>
    <w:rsid w:val="00F303F1"/>
    <w:rsid w:val="00F30649"/>
    <w:rsid w:val="00F31995"/>
    <w:rsid w:val="00F32A89"/>
    <w:rsid w:val="00F32DC3"/>
    <w:rsid w:val="00F33F14"/>
    <w:rsid w:val="00F34657"/>
    <w:rsid w:val="00F3544A"/>
    <w:rsid w:val="00F36238"/>
    <w:rsid w:val="00F375E5"/>
    <w:rsid w:val="00F3769B"/>
    <w:rsid w:val="00F37ACF"/>
    <w:rsid w:val="00F402D2"/>
    <w:rsid w:val="00F408CB"/>
    <w:rsid w:val="00F418AD"/>
    <w:rsid w:val="00F41CFC"/>
    <w:rsid w:val="00F41DEC"/>
    <w:rsid w:val="00F460A1"/>
    <w:rsid w:val="00F4655C"/>
    <w:rsid w:val="00F46751"/>
    <w:rsid w:val="00F51FA3"/>
    <w:rsid w:val="00F52117"/>
    <w:rsid w:val="00F53DB0"/>
    <w:rsid w:val="00F56518"/>
    <w:rsid w:val="00F57338"/>
    <w:rsid w:val="00F57813"/>
    <w:rsid w:val="00F6094B"/>
    <w:rsid w:val="00F61504"/>
    <w:rsid w:val="00F62CE7"/>
    <w:rsid w:val="00F640D7"/>
    <w:rsid w:val="00F649A5"/>
    <w:rsid w:val="00F661E9"/>
    <w:rsid w:val="00F6679B"/>
    <w:rsid w:val="00F66D97"/>
    <w:rsid w:val="00F6795E"/>
    <w:rsid w:val="00F702A5"/>
    <w:rsid w:val="00F711B7"/>
    <w:rsid w:val="00F71ED5"/>
    <w:rsid w:val="00F722DD"/>
    <w:rsid w:val="00F72DDC"/>
    <w:rsid w:val="00F73F0A"/>
    <w:rsid w:val="00F74B9A"/>
    <w:rsid w:val="00F74E4F"/>
    <w:rsid w:val="00F7503E"/>
    <w:rsid w:val="00F763D7"/>
    <w:rsid w:val="00F76907"/>
    <w:rsid w:val="00F76A05"/>
    <w:rsid w:val="00F80BC5"/>
    <w:rsid w:val="00F81680"/>
    <w:rsid w:val="00F83689"/>
    <w:rsid w:val="00F84AF5"/>
    <w:rsid w:val="00F84D83"/>
    <w:rsid w:val="00F854E0"/>
    <w:rsid w:val="00F86BED"/>
    <w:rsid w:val="00F86F0F"/>
    <w:rsid w:val="00F87B4B"/>
    <w:rsid w:val="00F9013A"/>
    <w:rsid w:val="00F90CA2"/>
    <w:rsid w:val="00F915B5"/>
    <w:rsid w:val="00F91B9B"/>
    <w:rsid w:val="00F93921"/>
    <w:rsid w:val="00F9585F"/>
    <w:rsid w:val="00F95EB5"/>
    <w:rsid w:val="00F96C40"/>
    <w:rsid w:val="00F97B3A"/>
    <w:rsid w:val="00FA02C6"/>
    <w:rsid w:val="00FA0B83"/>
    <w:rsid w:val="00FA10EF"/>
    <w:rsid w:val="00FA34F7"/>
    <w:rsid w:val="00FA4C5A"/>
    <w:rsid w:val="00FA52C2"/>
    <w:rsid w:val="00FA57CA"/>
    <w:rsid w:val="00FA6DD4"/>
    <w:rsid w:val="00FA721B"/>
    <w:rsid w:val="00FA7667"/>
    <w:rsid w:val="00FB07E0"/>
    <w:rsid w:val="00FB0D4C"/>
    <w:rsid w:val="00FB1A95"/>
    <w:rsid w:val="00FB1F8E"/>
    <w:rsid w:val="00FB2533"/>
    <w:rsid w:val="00FB29BF"/>
    <w:rsid w:val="00FB3274"/>
    <w:rsid w:val="00FB62FB"/>
    <w:rsid w:val="00FB653B"/>
    <w:rsid w:val="00FB6DE4"/>
    <w:rsid w:val="00FB7388"/>
    <w:rsid w:val="00FB7C5A"/>
    <w:rsid w:val="00FC010D"/>
    <w:rsid w:val="00FC06C9"/>
    <w:rsid w:val="00FC144E"/>
    <w:rsid w:val="00FC233A"/>
    <w:rsid w:val="00FC26EC"/>
    <w:rsid w:val="00FC297F"/>
    <w:rsid w:val="00FC2EC1"/>
    <w:rsid w:val="00FC35D3"/>
    <w:rsid w:val="00FC41AE"/>
    <w:rsid w:val="00FC446C"/>
    <w:rsid w:val="00FC4EC6"/>
    <w:rsid w:val="00FC5231"/>
    <w:rsid w:val="00FC5D93"/>
    <w:rsid w:val="00FC72C3"/>
    <w:rsid w:val="00FC74B9"/>
    <w:rsid w:val="00FD07AC"/>
    <w:rsid w:val="00FD0BC5"/>
    <w:rsid w:val="00FD18AB"/>
    <w:rsid w:val="00FD2149"/>
    <w:rsid w:val="00FD42C0"/>
    <w:rsid w:val="00FD535B"/>
    <w:rsid w:val="00FD55A5"/>
    <w:rsid w:val="00FD7B1E"/>
    <w:rsid w:val="00FE0906"/>
    <w:rsid w:val="00FE1901"/>
    <w:rsid w:val="00FE2AFF"/>
    <w:rsid w:val="00FE3899"/>
    <w:rsid w:val="00FE5A8D"/>
    <w:rsid w:val="00FE6740"/>
    <w:rsid w:val="00FF018E"/>
    <w:rsid w:val="00FF28E1"/>
    <w:rsid w:val="00FF2AC9"/>
    <w:rsid w:val="00FF3901"/>
    <w:rsid w:val="00FF3BA4"/>
    <w:rsid w:val="00FF4DE2"/>
    <w:rsid w:val="00FF4E6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68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06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68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06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5204-7E3F-48E7-8686-1F554ED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кова Татьяна Анатольевна</dc:creator>
  <cp:lastModifiedBy>kancelar</cp:lastModifiedBy>
  <cp:revision>2</cp:revision>
  <cp:lastPrinted>2020-09-30T15:18:00Z</cp:lastPrinted>
  <dcterms:created xsi:type="dcterms:W3CDTF">2020-10-02T09:10:00Z</dcterms:created>
  <dcterms:modified xsi:type="dcterms:W3CDTF">2020-10-02T09:10:00Z</dcterms:modified>
</cp:coreProperties>
</file>